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932A1" w14:textId="77777777" w:rsidR="00090882" w:rsidRDefault="00023A8D" w:rsidP="00B93759">
      <w:pPr>
        <w:ind w:right="-1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（記載日：西暦　　　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月　　日）</w:t>
      </w:r>
    </w:p>
    <w:p w14:paraId="4448071B" w14:textId="77777777" w:rsidR="00023A8D" w:rsidRDefault="00023A8D" w:rsidP="00B93759">
      <w:pPr>
        <w:ind w:right="-1"/>
        <w:jc w:val="center"/>
      </w:pPr>
    </w:p>
    <w:p w14:paraId="1A456EA1" w14:textId="77777777" w:rsidR="00023A8D" w:rsidRPr="00EA752C" w:rsidRDefault="00940EAA" w:rsidP="00023A8D">
      <w:pPr>
        <w:autoSpaceDE w:val="0"/>
        <w:autoSpaceDN w:val="0"/>
        <w:spacing w:before="80" w:line="300" w:lineRule="exact"/>
        <w:jc w:val="center"/>
        <w:textAlignment w:val="bottom"/>
        <w:rPr>
          <w:b/>
          <w:sz w:val="20"/>
          <w:szCs w:val="20"/>
        </w:rPr>
      </w:pPr>
      <w:r w:rsidRPr="00EA752C">
        <w:rPr>
          <w:rFonts w:hint="eastAsia"/>
          <w:b/>
          <w:sz w:val="24"/>
        </w:rPr>
        <w:t>利益相反チェックシート</w:t>
      </w:r>
    </w:p>
    <w:p w14:paraId="74B1C577" w14:textId="77777777" w:rsidR="00940EAA" w:rsidRPr="00023A8D" w:rsidRDefault="00940EAA" w:rsidP="00B93759">
      <w:pPr>
        <w:ind w:right="-1"/>
        <w:jc w:val="center"/>
      </w:pPr>
    </w:p>
    <w:tbl>
      <w:tblPr>
        <w:tblW w:w="97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6"/>
      </w:tblGrid>
      <w:tr w:rsidR="00D635A2" w14:paraId="1EF6EBFE" w14:textId="77777777" w:rsidTr="00D635A2">
        <w:trPr>
          <w:trHeight w:val="434"/>
          <w:jc w:val="center"/>
        </w:trPr>
        <w:tc>
          <w:tcPr>
            <w:tcW w:w="975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2F16229" w14:textId="77777777" w:rsidR="00D635A2" w:rsidRDefault="00D635A2" w:rsidP="00D635A2">
            <w:pPr>
              <w:autoSpaceDE w:val="0"/>
              <w:autoSpaceDN w:val="0"/>
              <w:jc w:val="left"/>
              <w:rPr>
                <w:b/>
                <w:sz w:val="20"/>
                <w:szCs w:val="20"/>
              </w:rPr>
            </w:pPr>
            <w:r w:rsidRPr="00D635A2">
              <w:rPr>
                <w:rFonts w:hint="eastAsia"/>
                <w:b/>
                <w:sz w:val="20"/>
                <w:szCs w:val="20"/>
              </w:rPr>
              <w:t>■研究課題名：</w:t>
            </w:r>
          </w:p>
          <w:p w14:paraId="614FA984" w14:textId="77777777" w:rsidR="00D635A2" w:rsidRDefault="00D635A2" w:rsidP="00D635A2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  <w:p w14:paraId="48271900" w14:textId="77777777" w:rsidR="00D635A2" w:rsidRPr="00D635A2" w:rsidRDefault="00D635A2" w:rsidP="00D635A2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</w:tr>
      <w:tr w:rsidR="00D635A2" w14:paraId="3485EC48" w14:textId="77777777" w:rsidTr="00D635A2">
        <w:trPr>
          <w:trHeight w:hRule="exact" w:val="960"/>
          <w:jc w:val="center"/>
        </w:trPr>
        <w:tc>
          <w:tcPr>
            <w:tcW w:w="975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1C844B2" w14:textId="77777777" w:rsidR="00D635A2" w:rsidRDefault="00D635A2" w:rsidP="00D635A2">
            <w:pPr>
              <w:autoSpaceDE w:val="0"/>
              <w:autoSpaceDN w:val="0"/>
              <w:jc w:val="left"/>
              <w:rPr>
                <w:b/>
                <w:sz w:val="20"/>
                <w:szCs w:val="20"/>
              </w:rPr>
            </w:pPr>
            <w:r w:rsidRPr="00D635A2">
              <w:rPr>
                <w:rFonts w:hint="eastAsia"/>
                <w:b/>
                <w:sz w:val="20"/>
                <w:szCs w:val="20"/>
              </w:rPr>
              <w:t>■研究に用いる主要な製品や薬品を供給する企業、その他利益関係団体等名：</w:t>
            </w:r>
          </w:p>
          <w:p w14:paraId="7B0016D5" w14:textId="77777777" w:rsidR="00D635A2" w:rsidRDefault="00D635A2" w:rsidP="00D635A2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  <w:p w14:paraId="4D78F619" w14:textId="77777777" w:rsidR="00D635A2" w:rsidRPr="00D635A2" w:rsidRDefault="00D635A2" w:rsidP="00D635A2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</w:tr>
      <w:tr w:rsidR="000211FB" w14:paraId="2554EBB3" w14:textId="77777777" w:rsidTr="00540C6D">
        <w:trPr>
          <w:jc w:val="center"/>
        </w:trPr>
        <w:tc>
          <w:tcPr>
            <w:tcW w:w="9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65FC6" w14:textId="4C770194" w:rsidR="00EA752C" w:rsidRPr="00EA752C" w:rsidRDefault="00540C6D" w:rsidP="00023A8D">
            <w:pPr>
              <w:jc w:val="left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b/>
                <w:sz w:val="20"/>
              </w:rPr>
              <w:t>■</w:t>
            </w:r>
            <w:r w:rsidR="000211FB" w:rsidRPr="00EA752C">
              <w:rPr>
                <w:rFonts w:hAnsi="ＭＳ ゴシック" w:hint="eastAsia"/>
                <w:b/>
                <w:sz w:val="20"/>
              </w:rPr>
              <w:t>研究</w:t>
            </w:r>
            <w:r w:rsidR="00023A8D" w:rsidRPr="00EA752C">
              <w:rPr>
                <w:rFonts w:hAnsi="ＭＳ ゴシック" w:hint="eastAsia"/>
                <w:b/>
                <w:sz w:val="20"/>
              </w:rPr>
              <w:t>予定期間</w:t>
            </w:r>
            <w:r w:rsidR="000211FB" w:rsidRPr="008E48E1">
              <w:rPr>
                <w:rFonts w:hAnsi="ＭＳ ゴシック" w:hint="eastAsia"/>
                <w:sz w:val="20"/>
              </w:rPr>
              <w:t>：</w:t>
            </w:r>
            <w:r w:rsidR="00467819">
              <w:rPr>
                <w:rFonts w:hAnsi="ＭＳ ゴシック" w:hint="eastAsia"/>
                <w:sz w:val="20"/>
              </w:rPr>
              <w:t>承認日</w:t>
            </w:r>
            <w:r w:rsidR="00023A8D">
              <w:rPr>
                <w:rFonts w:hAnsi="ＭＳ ゴシック" w:hint="eastAsia"/>
                <w:sz w:val="20"/>
              </w:rPr>
              <w:t>～</w:t>
            </w:r>
            <w:r w:rsidR="00023A8D" w:rsidRPr="008E48E1">
              <w:rPr>
                <w:rFonts w:hAnsi="ＭＳ ゴシック" w:hint="eastAsia"/>
                <w:sz w:val="20"/>
              </w:rPr>
              <w:t xml:space="preserve">西暦　</w:t>
            </w:r>
            <w:r w:rsidR="00023A8D">
              <w:rPr>
                <w:rFonts w:hAnsi="ＭＳ ゴシック" w:hint="eastAsia"/>
                <w:sz w:val="20"/>
              </w:rPr>
              <w:t xml:space="preserve">　　</w:t>
            </w:r>
            <w:r w:rsidR="00023A8D" w:rsidRPr="008E48E1">
              <w:rPr>
                <w:rFonts w:hAnsi="ＭＳ ゴシック" w:hint="eastAsia"/>
                <w:sz w:val="20"/>
              </w:rPr>
              <w:t xml:space="preserve">年　</w:t>
            </w:r>
            <w:r w:rsidR="00023A8D">
              <w:rPr>
                <w:rFonts w:hAnsi="ＭＳ ゴシック" w:hint="eastAsia"/>
                <w:sz w:val="20"/>
              </w:rPr>
              <w:t xml:space="preserve">　</w:t>
            </w:r>
            <w:r w:rsidR="00023A8D" w:rsidRPr="008E48E1">
              <w:rPr>
                <w:rFonts w:hAnsi="ＭＳ ゴシック" w:hint="eastAsia"/>
                <w:sz w:val="20"/>
              </w:rPr>
              <w:t>月</w:t>
            </w:r>
            <w:r w:rsidR="00023A8D">
              <w:rPr>
                <w:rFonts w:hAnsi="ＭＳ ゴシック" w:hint="eastAsia"/>
                <w:sz w:val="20"/>
              </w:rPr>
              <w:t xml:space="preserve">　</w:t>
            </w:r>
            <w:r w:rsidR="00EA752C">
              <w:rPr>
                <w:rFonts w:hAnsi="ＭＳ ゴシック" w:hint="eastAsia"/>
                <w:sz w:val="20"/>
              </w:rPr>
              <w:t xml:space="preserve">　</w:t>
            </w:r>
            <w:r w:rsidR="00D635A2">
              <w:rPr>
                <w:rFonts w:hAnsi="ＭＳ ゴシック" w:hint="eastAsia"/>
                <w:sz w:val="20"/>
              </w:rPr>
              <w:t>日</w:t>
            </w:r>
          </w:p>
        </w:tc>
      </w:tr>
      <w:tr w:rsidR="00EA752C" w14:paraId="2E5462F9" w14:textId="77777777" w:rsidTr="00540C6D">
        <w:trPr>
          <w:jc w:val="center"/>
        </w:trPr>
        <w:tc>
          <w:tcPr>
            <w:tcW w:w="975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14:paraId="45E2F16B" w14:textId="77777777" w:rsidR="00540C6D" w:rsidRPr="00540C6D" w:rsidRDefault="00540C6D" w:rsidP="00540C6D">
            <w:pPr>
              <w:tabs>
                <w:tab w:val="left" w:pos="4942"/>
              </w:tabs>
              <w:autoSpaceDE w:val="0"/>
              <w:autoSpaceDN w:val="0"/>
              <w:spacing w:before="80" w:line="300" w:lineRule="exact"/>
              <w:textAlignment w:val="bottom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■</w:t>
            </w:r>
            <w:r w:rsidR="00EA752C">
              <w:rPr>
                <w:rFonts w:hint="eastAsia"/>
                <w:b/>
                <w:sz w:val="20"/>
                <w:szCs w:val="20"/>
              </w:rPr>
              <w:t>研究</w:t>
            </w:r>
            <w:r w:rsidR="00EA752C" w:rsidRPr="00EA752C">
              <w:rPr>
                <w:rFonts w:hint="eastAsia"/>
                <w:b/>
                <w:sz w:val="20"/>
                <w:szCs w:val="20"/>
              </w:rPr>
              <w:t>体制</w:t>
            </w:r>
            <w:r w:rsidR="00EA752C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EA752C">
              <w:rPr>
                <w:rFonts w:hint="eastAsia"/>
                <w:sz w:val="20"/>
                <w:szCs w:val="20"/>
              </w:rPr>
              <w:t>本学単独の研究ですか？</w:t>
            </w:r>
            <w:r w:rsidR="00EA752C">
              <w:rPr>
                <w:rFonts w:hint="eastAsia"/>
                <w:sz w:val="20"/>
                <w:szCs w:val="20"/>
              </w:rPr>
              <w:t xml:space="preserve">    </w:t>
            </w:r>
            <w:r w:rsidR="00EA752C">
              <w:rPr>
                <w:rFonts w:hint="eastAsia"/>
                <w:sz w:val="20"/>
                <w:szCs w:val="20"/>
              </w:rPr>
              <w:t>□</w:t>
            </w:r>
            <w:r w:rsidR="00EA752C">
              <w:rPr>
                <w:rFonts w:hint="eastAsia"/>
                <w:sz w:val="20"/>
                <w:szCs w:val="20"/>
              </w:rPr>
              <w:t>:YES</w:t>
            </w:r>
            <w:r w:rsidR="00EA752C">
              <w:rPr>
                <w:rFonts w:hint="eastAsia"/>
                <w:sz w:val="20"/>
                <w:szCs w:val="20"/>
              </w:rPr>
              <w:t xml:space="preserve">　</w:t>
            </w:r>
            <w:r w:rsidR="00EA752C">
              <w:rPr>
                <w:rFonts w:hint="eastAsia"/>
                <w:sz w:val="20"/>
                <w:szCs w:val="20"/>
              </w:rPr>
              <w:t xml:space="preserve"> </w:t>
            </w:r>
            <w:r w:rsidR="00EA752C">
              <w:rPr>
                <w:rFonts w:hint="eastAsia"/>
                <w:sz w:val="20"/>
                <w:szCs w:val="20"/>
              </w:rPr>
              <w:t>□</w:t>
            </w:r>
            <w:r w:rsidR="00EA752C">
              <w:rPr>
                <w:rFonts w:hint="eastAsia"/>
                <w:sz w:val="20"/>
                <w:szCs w:val="20"/>
              </w:rPr>
              <w:t>:NO</w:t>
            </w:r>
            <w:r w:rsidR="007B4304">
              <w:rPr>
                <w:rFonts w:hint="eastAsia"/>
                <w:sz w:val="20"/>
                <w:szCs w:val="20"/>
              </w:rPr>
              <w:t>（中核機関名：</w:t>
            </w:r>
            <w:r w:rsidR="00EA752C">
              <w:rPr>
                <w:rFonts w:hint="eastAsia"/>
                <w:sz w:val="20"/>
                <w:szCs w:val="20"/>
              </w:rPr>
              <w:t xml:space="preserve">　　　　　　　　　）</w:t>
            </w:r>
          </w:p>
        </w:tc>
      </w:tr>
      <w:tr w:rsidR="00940EAA" w14:paraId="38A14F5C" w14:textId="77777777" w:rsidTr="00EA752C">
        <w:trPr>
          <w:trHeight w:val="353"/>
          <w:jc w:val="center"/>
        </w:trPr>
        <w:tc>
          <w:tcPr>
            <w:tcW w:w="97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65C0C5" w14:textId="77777777" w:rsidR="00530289" w:rsidRPr="00EA752C" w:rsidRDefault="00540C6D" w:rsidP="00530289">
            <w:pPr>
              <w:autoSpaceDE w:val="0"/>
              <w:autoSpaceDN w:val="0"/>
              <w:spacing w:before="80" w:line="300" w:lineRule="exact"/>
              <w:jc w:val="left"/>
              <w:textAlignment w:val="bottom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■</w:t>
            </w:r>
            <w:r w:rsidR="00EA752C">
              <w:rPr>
                <w:rFonts w:hint="eastAsia"/>
                <w:b/>
                <w:sz w:val="20"/>
                <w:szCs w:val="20"/>
              </w:rPr>
              <w:t>利益相反に関する事項</w:t>
            </w:r>
          </w:p>
        </w:tc>
      </w:tr>
      <w:tr w:rsidR="00C51EBF" w:rsidRPr="00C51EBF" w14:paraId="29913971" w14:textId="77777777" w:rsidTr="003A4F15">
        <w:trPr>
          <w:trHeight w:val="2769"/>
          <w:jc w:val="center"/>
        </w:trPr>
        <w:tc>
          <w:tcPr>
            <w:tcW w:w="97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F6E57C3" w14:textId="77777777" w:rsidR="00EA752C" w:rsidRPr="00C51EBF" w:rsidRDefault="00EA752C" w:rsidP="00540C6D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b/>
                <w:sz w:val="20"/>
                <w:szCs w:val="20"/>
              </w:rPr>
              <w:t>＜本研究と企業等との関係＞</w:t>
            </w:r>
          </w:p>
          <w:p w14:paraId="6729976C" w14:textId="77777777" w:rsidR="00530289" w:rsidRPr="00C51EBF" w:rsidRDefault="00530289" w:rsidP="00023A8D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 xml:space="preserve">①本研究は、当該企業が製造等をする薬剤、機器等を対象としていますか？　　　　</w:t>
            </w:r>
            <w:r w:rsidR="00540C6D" w:rsidRPr="00C51EBF">
              <w:rPr>
                <w:rFonts w:hint="eastAsia"/>
                <w:sz w:val="20"/>
                <w:szCs w:val="20"/>
              </w:rPr>
              <w:t xml:space="preserve">　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</w:p>
          <w:p w14:paraId="41A3044B" w14:textId="77777777" w:rsidR="00530289" w:rsidRPr="00C51EBF" w:rsidRDefault="00530289" w:rsidP="00023A8D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 xml:space="preserve">②本研究の実施に、当該企業等から受け入れた研究費等を使用しますか？　　　　　</w:t>
            </w:r>
            <w:r w:rsidR="00540C6D" w:rsidRPr="00C51EBF">
              <w:rPr>
                <w:rFonts w:hint="eastAsia"/>
                <w:sz w:val="20"/>
                <w:szCs w:val="20"/>
              </w:rPr>
              <w:t xml:space="preserve">　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</w:p>
          <w:p w14:paraId="25E886F7" w14:textId="77777777" w:rsidR="00530289" w:rsidRPr="00C51EBF" w:rsidRDefault="00530289" w:rsidP="00023A8D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③本研究に使用する薬剤、機器、試料、物品等を当該企業から無償あるいはディスカウントで受領</w:t>
            </w:r>
          </w:p>
          <w:p w14:paraId="648E83C6" w14:textId="77777777" w:rsidR="00530289" w:rsidRPr="00C51EBF" w:rsidRDefault="00530289" w:rsidP="00530289">
            <w:pPr>
              <w:autoSpaceDE w:val="0"/>
              <w:autoSpaceDN w:val="0"/>
              <w:ind w:firstLineChars="100" w:firstLine="20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 xml:space="preserve">もしくは借用しますか？　　　　　　　　　　　　　　　　　　　　　　　　　　</w:t>
            </w:r>
            <w:r w:rsidR="00540C6D" w:rsidRPr="00C51EBF">
              <w:rPr>
                <w:rFonts w:hint="eastAsia"/>
                <w:sz w:val="20"/>
                <w:szCs w:val="20"/>
              </w:rPr>
              <w:t xml:space="preserve">　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</w:p>
          <w:p w14:paraId="4A623F29" w14:textId="77777777" w:rsidR="00530289" w:rsidRPr="00C51EBF" w:rsidRDefault="003855CA" w:rsidP="00023A8D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④当該企業から無償あるいはディスカウントで役務</w:t>
            </w:r>
            <w:r w:rsidR="00530289" w:rsidRPr="00C51EBF">
              <w:rPr>
                <w:rFonts w:hint="eastAsia"/>
                <w:sz w:val="20"/>
                <w:szCs w:val="20"/>
              </w:rPr>
              <w:t>（業務委託を含む）</w:t>
            </w:r>
            <w:r w:rsidRPr="00C51EBF">
              <w:rPr>
                <w:rFonts w:hint="eastAsia"/>
                <w:sz w:val="20"/>
                <w:szCs w:val="20"/>
              </w:rPr>
              <w:t>を受けますか</w:t>
            </w:r>
            <w:r w:rsidR="00530289" w:rsidRPr="00C51EBF">
              <w:rPr>
                <w:rFonts w:hint="eastAsia"/>
                <w:sz w:val="20"/>
                <w:szCs w:val="20"/>
              </w:rPr>
              <w:t>？</w:t>
            </w:r>
          </w:p>
          <w:p w14:paraId="361DE7E1" w14:textId="77777777" w:rsidR="00530289" w:rsidRPr="00C51EBF" w:rsidRDefault="00530289" w:rsidP="00023A8D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　　　　　　　</w:t>
            </w:r>
            <w:r w:rsidR="00540C6D" w:rsidRPr="00C51EBF">
              <w:rPr>
                <w:rFonts w:hint="eastAsia"/>
                <w:sz w:val="20"/>
                <w:szCs w:val="20"/>
              </w:rPr>
              <w:t xml:space="preserve">　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</w:p>
          <w:p w14:paraId="3455705D" w14:textId="77777777" w:rsidR="00530289" w:rsidRPr="00C51EBF" w:rsidRDefault="00530289" w:rsidP="00023A8D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⑤本研究に、当該企業等に在籍している者、もしくは過去２年間在籍していた者等が参加し、その一部を</w:t>
            </w:r>
          </w:p>
          <w:p w14:paraId="4CC48084" w14:textId="77777777" w:rsidR="00530289" w:rsidRPr="00C51EBF" w:rsidRDefault="00530289" w:rsidP="00540C6D">
            <w:pPr>
              <w:autoSpaceDE w:val="0"/>
              <w:autoSpaceDN w:val="0"/>
              <w:ind w:firstLineChars="100" w:firstLine="20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 xml:space="preserve">担当しますか？　　　　　　　　　　　　　　　　　　　　　　　　　　　　　</w:t>
            </w:r>
            <w:r w:rsidRPr="00C51EBF">
              <w:rPr>
                <w:rFonts w:hint="eastAsia"/>
                <w:sz w:val="20"/>
                <w:szCs w:val="20"/>
              </w:rPr>
              <w:t xml:space="preserve"> </w:t>
            </w:r>
            <w:r w:rsidRPr="00C51EBF">
              <w:rPr>
                <w:rFonts w:hint="eastAsia"/>
                <w:sz w:val="20"/>
                <w:szCs w:val="20"/>
              </w:rPr>
              <w:t xml:space="preserve">　</w:t>
            </w:r>
            <w:r w:rsidR="00540C6D" w:rsidRPr="00C51EBF">
              <w:rPr>
                <w:rFonts w:hint="eastAsia"/>
                <w:sz w:val="20"/>
                <w:szCs w:val="20"/>
              </w:rPr>
              <w:t xml:space="preserve"> 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</w:p>
          <w:p w14:paraId="298334E7" w14:textId="77777777" w:rsidR="0004136C" w:rsidRPr="00C51EBF" w:rsidRDefault="0004136C" w:rsidP="000835BF">
            <w:pPr>
              <w:numPr>
                <w:ilvl w:val="0"/>
                <w:numId w:val="2"/>
              </w:num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～⑤のいずれかが</w:t>
            </w:r>
            <w:r w:rsidRPr="00C51EBF">
              <w:rPr>
                <w:rFonts w:hint="eastAsia"/>
                <w:sz w:val="20"/>
                <w:szCs w:val="20"/>
              </w:rPr>
              <w:t>YES</w:t>
            </w:r>
            <w:r w:rsidRPr="00C51EBF">
              <w:rPr>
                <w:rFonts w:hint="eastAsia"/>
                <w:sz w:val="20"/>
                <w:szCs w:val="20"/>
              </w:rPr>
              <w:t xml:space="preserve">の場合、該当する企業等名：　　　　　　　</w:t>
            </w:r>
            <w:r w:rsidR="000835BF" w:rsidRPr="00C51EBF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Pr="00C51EB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C51EBF" w:rsidRPr="00C51EBF" w14:paraId="59812031" w14:textId="77777777" w:rsidTr="0061455D">
        <w:trPr>
          <w:trHeight w:val="6798"/>
          <w:jc w:val="center"/>
        </w:trPr>
        <w:tc>
          <w:tcPr>
            <w:tcW w:w="97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56E61" w14:textId="77777777" w:rsidR="00540C6D" w:rsidRPr="00C51EBF" w:rsidRDefault="00540C6D" w:rsidP="00540C6D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b/>
                <w:sz w:val="20"/>
                <w:szCs w:val="20"/>
              </w:rPr>
              <w:t>＜研究者と企業との関係＞</w:t>
            </w:r>
            <w:r w:rsidRPr="00C51EBF">
              <w:rPr>
                <w:rFonts w:hint="eastAsia"/>
                <w:sz w:val="20"/>
                <w:szCs w:val="20"/>
              </w:rPr>
              <w:t xml:space="preserve">　以下、研究者毎にご記入ください</w:t>
            </w:r>
          </w:p>
          <w:p w14:paraId="3F786045" w14:textId="77777777" w:rsidR="00940EAA" w:rsidRPr="00C51EBF" w:rsidRDefault="00BD5830" w:rsidP="00F14DD7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◆</w:t>
            </w:r>
            <w:r w:rsidR="000211FB" w:rsidRPr="00C51EBF">
              <w:rPr>
                <w:rFonts w:hint="eastAsia"/>
                <w:sz w:val="20"/>
                <w:szCs w:val="20"/>
              </w:rPr>
              <w:t>研究</w:t>
            </w:r>
            <w:r w:rsidR="00BB5C9E" w:rsidRPr="00C51EBF">
              <w:rPr>
                <w:rFonts w:hint="eastAsia"/>
                <w:sz w:val="20"/>
                <w:szCs w:val="20"/>
              </w:rPr>
              <w:t>責任者</w:t>
            </w:r>
            <w:r w:rsidR="000211FB" w:rsidRPr="00C51EBF">
              <w:rPr>
                <w:rFonts w:hint="eastAsia"/>
                <w:sz w:val="20"/>
                <w:szCs w:val="20"/>
              </w:rPr>
              <w:t>／</w:t>
            </w:r>
            <w:r w:rsidR="00233712" w:rsidRPr="00C51EBF">
              <w:rPr>
                <w:rFonts w:hint="eastAsia"/>
                <w:sz w:val="20"/>
                <w:szCs w:val="20"/>
              </w:rPr>
              <w:t>責任</w:t>
            </w:r>
            <w:r w:rsidR="000211FB" w:rsidRPr="00C51EBF">
              <w:rPr>
                <w:rFonts w:hint="eastAsia"/>
                <w:sz w:val="20"/>
                <w:szCs w:val="20"/>
              </w:rPr>
              <w:t>医師名</w:t>
            </w:r>
            <w:r w:rsidR="00940EAA" w:rsidRPr="00C51EBF">
              <w:rPr>
                <w:rFonts w:hint="eastAsia"/>
                <w:sz w:val="20"/>
                <w:szCs w:val="20"/>
              </w:rPr>
              <w:t>：</w:t>
            </w:r>
          </w:p>
          <w:p w14:paraId="08121987" w14:textId="77777777" w:rsidR="000353FB" w:rsidRPr="00C51EBF" w:rsidRDefault="000353FB" w:rsidP="003A4F15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cs="ＭＳ 明朝" w:hint="eastAsia"/>
                <w:sz w:val="20"/>
                <w:szCs w:val="20"/>
              </w:rPr>
              <w:t>①当該企業から所属部門への</w:t>
            </w:r>
            <w:r w:rsidRPr="00C51EBF">
              <w:rPr>
                <w:rFonts w:hint="eastAsia"/>
                <w:sz w:val="20"/>
                <w:szCs w:val="20"/>
              </w:rPr>
              <w:t>実質的に使途を決定し得る</w:t>
            </w:r>
            <w:r w:rsidRPr="00C51EBF">
              <w:rPr>
                <w:rFonts w:cs="ＭＳ 明朝" w:hint="eastAsia"/>
                <w:sz w:val="20"/>
                <w:szCs w:val="20"/>
              </w:rPr>
              <w:t>寄附金はありますか？</w:t>
            </w:r>
            <w:r w:rsidR="003A4F15" w:rsidRPr="00C51EBF">
              <w:rPr>
                <w:sz w:val="20"/>
                <w:szCs w:val="20"/>
              </w:rPr>
              <w:tab/>
            </w:r>
            <w:r w:rsidR="003A4F15" w:rsidRPr="00C51EBF">
              <w:rPr>
                <w:rFonts w:hint="eastAsia"/>
                <w:sz w:val="20"/>
                <w:szCs w:val="20"/>
              </w:rPr>
              <w:t xml:space="preserve">　</w:t>
            </w:r>
            <w:r w:rsidR="003A4F15" w:rsidRPr="00C51EBF">
              <w:rPr>
                <w:rFonts w:hint="eastAsia"/>
                <w:sz w:val="20"/>
                <w:szCs w:val="20"/>
              </w:rPr>
              <w:t xml:space="preserve"> </w:t>
            </w:r>
            <w:r w:rsidR="003A4F15" w:rsidRPr="00C51EBF">
              <w:rPr>
                <w:rFonts w:hint="eastAsia"/>
                <w:sz w:val="20"/>
                <w:szCs w:val="20"/>
              </w:rPr>
              <w:t>□</w:t>
            </w:r>
            <w:r w:rsidR="003A4F15"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="003A4F15" w:rsidRPr="00C51EBF">
              <w:rPr>
                <w:rFonts w:hint="eastAsia"/>
                <w:sz w:val="20"/>
                <w:szCs w:val="20"/>
              </w:rPr>
              <w:t>□</w:t>
            </w:r>
            <w:r w:rsidR="003A4F15" w:rsidRPr="00C51EBF">
              <w:rPr>
                <w:rFonts w:hint="eastAsia"/>
                <w:sz w:val="20"/>
                <w:szCs w:val="20"/>
              </w:rPr>
              <w:t>:NO</w:t>
            </w:r>
          </w:p>
          <w:p w14:paraId="3969F715" w14:textId="77777777" w:rsidR="003A4F15" w:rsidRPr="00C51EBF" w:rsidRDefault="003A4F15" w:rsidP="003A4F15">
            <w:pPr>
              <w:tabs>
                <w:tab w:val="left" w:pos="7195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※「実質的に使途を決定し得る」とは、当該企業が受入研究者に管理・申告を求めているものをいう。</w:t>
            </w:r>
          </w:p>
          <w:p w14:paraId="3138AC75" w14:textId="77777777" w:rsidR="003A4F15" w:rsidRPr="00C51EBF" w:rsidRDefault="003A4F15" w:rsidP="003A4F15">
            <w:pPr>
              <w:tabs>
                <w:tab w:val="left" w:pos="7195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（</w:t>
            </w:r>
            <w:r w:rsidRPr="00C51EBF">
              <w:rPr>
                <w:rFonts w:hint="eastAsia"/>
                <w:sz w:val="20"/>
                <w:szCs w:val="20"/>
              </w:rPr>
              <w:t>YES</w:t>
            </w:r>
            <w:r w:rsidRPr="00C51EBF">
              <w:rPr>
                <w:rFonts w:hint="eastAsia"/>
                <w:sz w:val="20"/>
                <w:szCs w:val="20"/>
              </w:rPr>
              <w:t>の場合、企業名及び当年度あるいは前年度の金額を記載：　　　　　　　　　　　　　　　万円）</w:t>
            </w:r>
          </w:p>
          <w:p w14:paraId="663CD773" w14:textId="77777777" w:rsidR="00B8553E" w:rsidRPr="00C51EBF" w:rsidRDefault="000353FB" w:rsidP="00540C6D">
            <w:pPr>
              <w:tabs>
                <w:tab w:val="left" w:pos="7825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②</w:t>
            </w:r>
            <w:r w:rsidR="00B8553E" w:rsidRPr="00C51EBF">
              <w:rPr>
                <w:rFonts w:hint="eastAsia"/>
                <w:sz w:val="20"/>
                <w:szCs w:val="20"/>
              </w:rPr>
              <w:t>当該企業が提供する寄附講座に所属していますか？</w:t>
            </w:r>
            <w:r w:rsidR="00B8553E" w:rsidRPr="00C51EBF">
              <w:rPr>
                <w:sz w:val="20"/>
                <w:szCs w:val="20"/>
              </w:rPr>
              <w:tab/>
            </w:r>
            <w:r w:rsidR="00B8553E" w:rsidRPr="00C51EBF">
              <w:rPr>
                <w:rFonts w:hint="eastAsia"/>
                <w:sz w:val="20"/>
                <w:szCs w:val="20"/>
              </w:rPr>
              <w:t>□</w:t>
            </w:r>
            <w:r w:rsidR="00B8553E"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="00B8553E" w:rsidRPr="00C51EBF">
              <w:rPr>
                <w:rFonts w:hint="eastAsia"/>
                <w:sz w:val="20"/>
                <w:szCs w:val="20"/>
              </w:rPr>
              <w:t>□</w:t>
            </w:r>
            <w:r w:rsidR="00B8553E" w:rsidRPr="00C51EBF">
              <w:rPr>
                <w:rFonts w:hint="eastAsia"/>
                <w:sz w:val="20"/>
                <w:szCs w:val="20"/>
              </w:rPr>
              <w:t>:NO</w:t>
            </w:r>
          </w:p>
          <w:p w14:paraId="4722338A" w14:textId="77777777" w:rsidR="00E300D0" w:rsidRPr="00C51EBF" w:rsidRDefault="000353FB" w:rsidP="00E300D0">
            <w:pPr>
              <w:tabs>
                <w:tab w:val="left" w:pos="7825"/>
              </w:tabs>
              <w:spacing w:line="26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③</w:t>
            </w:r>
            <w:r w:rsidR="00F16539" w:rsidRPr="00C51EBF">
              <w:rPr>
                <w:rFonts w:hint="eastAsia"/>
                <w:sz w:val="20"/>
                <w:szCs w:val="20"/>
              </w:rPr>
              <w:t>当該臨床研究を開始する年度又は</w:t>
            </w:r>
            <w:r w:rsidR="004C241E" w:rsidRPr="00C51EBF">
              <w:rPr>
                <w:rFonts w:hint="eastAsia"/>
                <w:sz w:val="20"/>
                <w:szCs w:val="20"/>
              </w:rPr>
              <w:t>その前年度に</w:t>
            </w:r>
            <w:r w:rsidR="00BD5830" w:rsidRPr="00C51EBF">
              <w:rPr>
                <w:rFonts w:hint="eastAsia"/>
                <w:sz w:val="20"/>
                <w:szCs w:val="20"/>
              </w:rPr>
              <w:t>当該企業との間に個人的利益関係はあります</w:t>
            </w:r>
            <w:r w:rsidR="000835BF" w:rsidRPr="00C51EBF">
              <w:rPr>
                <w:rFonts w:hint="eastAsia"/>
                <w:sz w:val="20"/>
                <w:szCs w:val="20"/>
              </w:rPr>
              <w:t>か</w:t>
            </w:r>
            <w:r w:rsidR="00BD5830" w:rsidRPr="00C51EBF">
              <w:rPr>
                <w:rFonts w:hint="eastAsia"/>
                <w:sz w:val="20"/>
                <w:szCs w:val="20"/>
              </w:rPr>
              <w:t>？</w:t>
            </w:r>
          </w:p>
          <w:p w14:paraId="06200A08" w14:textId="77777777" w:rsidR="00BD5830" w:rsidRPr="00C51EBF" w:rsidRDefault="003A4F15" w:rsidP="005124F3">
            <w:pPr>
              <w:tabs>
                <w:tab w:val="left" w:pos="7825"/>
              </w:tabs>
              <w:spacing w:line="260" w:lineRule="exact"/>
              <w:ind w:firstLineChars="3900" w:firstLine="780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</w:p>
          <w:p w14:paraId="162D80AB" w14:textId="77777777" w:rsidR="00BD5830" w:rsidRPr="00C51EBF" w:rsidRDefault="0004136C" w:rsidP="00F14DD7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cs="ＭＳ 明朝" w:hint="eastAsia"/>
                <w:sz w:val="20"/>
                <w:szCs w:val="20"/>
              </w:rPr>
              <w:t>※</w:t>
            </w:r>
            <w:r w:rsidR="003A4F15" w:rsidRPr="00C51EBF">
              <w:rPr>
                <w:rFonts w:cs="ＭＳ 明朝" w:hint="eastAsia"/>
                <w:sz w:val="20"/>
                <w:szCs w:val="20"/>
              </w:rPr>
              <w:t>「</w:t>
            </w:r>
            <w:r w:rsidR="00BD5830" w:rsidRPr="00C51EBF">
              <w:rPr>
                <w:rFonts w:hint="eastAsia"/>
                <w:sz w:val="20"/>
                <w:szCs w:val="20"/>
              </w:rPr>
              <w:t>個人的利益関係</w:t>
            </w:r>
            <w:r w:rsidR="003A4F15" w:rsidRPr="00C51EBF">
              <w:rPr>
                <w:rFonts w:hint="eastAsia"/>
                <w:sz w:val="20"/>
                <w:szCs w:val="20"/>
              </w:rPr>
              <w:t>」</w:t>
            </w:r>
            <w:r w:rsidR="00BD5830" w:rsidRPr="00C51EBF">
              <w:rPr>
                <w:rFonts w:hint="eastAsia"/>
                <w:sz w:val="20"/>
                <w:szCs w:val="20"/>
              </w:rPr>
              <w:t>とは、講演料、原稿料、コンサルティング、ライセンス、贈答、接遇等による収入</w:t>
            </w:r>
          </w:p>
          <w:p w14:paraId="6AADD697" w14:textId="77777777" w:rsidR="00BD5830" w:rsidRPr="00C51EBF" w:rsidRDefault="00BD5830" w:rsidP="00F14DD7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（</w:t>
            </w:r>
            <w:r w:rsidRPr="00C51EBF">
              <w:rPr>
                <w:rFonts w:hint="eastAsia"/>
                <w:sz w:val="20"/>
                <w:szCs w:val="20"/>
              </w:rPr>
              <w:t>YES</w:t>
            </w:r>
            <w:r w:rsidRPr="00C51EBF">
              <w:rPr>
                <w:rFonts w:hint="eastAsia"/>
                <w:sz w:val="20"/>
                <w:szCs w:val="20"/>
              </w:rPr>
              <w:t>の場合</w:t>
            </w:r>
            <w:r w:rsidR="003A4F15" w:rsidRPr="00C51EBF">
              <w:rPr>
                <w:rFonts w:cs="ＭＳ 明朝" w:hint="eastAsia"/>
                <w:sz w:val="20"/>
                <w:szCs w:val="20"/>
              </w:rPr>
              <w:t>、</w:t>
            </w:r>
            <w:r w:rsidR="000835BF" w:rsidRPr="00C51EBF">
              <w:rPr>
                <w:rFonts w:cs="ＭＳ 明朝" w:hint="eastAsia"/>
                <w:sz w:val="20"/>
                <w:szCs w:val="20"/>
              </w:rPr>
              <w:t>企業名及び</w:t>
            </w:r>
            <w:r w:rsidR="0004136C" w:rsidRPr="00C51EBF">
              <w:rPr>
                <w:rFonts w:cs="ＭＳ 明朝" w:hint="eastAsia"/>
                <w:sz w:val="20"/>
                <w:szCs w:val="20"/>
              </w:rPr>
              <w:t>当年度あるいは前年度</w:t>
            </w:r>
            <w:r w:rsidRPr="00C51EBF">
              <w:rPr>
                <w:rFonts w:hint="eastAsia"/>
                <w:sz w:val="20"/>
                <w:szCs w:val="20"/>
              </w:rPr>
              <w:t>の総金額と内訳を記載</w:t>
            </w:r>
            <w:r w:rsidR="000835BF" w:rsidRPr="00C51EBF">
              <w:rPr>
                <w:rFonts w:hint="eastAsia"/>
                <w:sz w:val="20"/>
                <w:szCs w:val="20"/>
              </w:rPr>
              <w:t xml:space="preserve">：　　　　　　　　　　　</w:t>
            </w:r>
            <w:r w:rsidR="000835BF" w:rsidRPr="00C51EBF">
              <w:rPr>
                <w:rFonts w:cs="ＭＳ 明朝" w:hint="eastAsia"/>
                <w:sz w:val="20"/>
                <w:szCs w:val="20"/>
              </w:rPr>
              <w:t>万円</w:t>
            </w:r>
            <w:r w:rsidRPr="00C51EBF">
              <w:rPr>
                <w:rFonts w:hint="eastAsia"/>
                <w:sz w:val="20"/>
                <w:szCs w:val="20"/>
              </w:rPr>
              <w:t>)</w:t>
            </w:r>
          </w:p>
          <w:p w14:paraId="2A0E6115" w14:textId="77777777" w:rsidR="00BD5830" w:rsidRPr="00C51EBF" w:rsidRDefault="00BD5830" w:rsidP="000835BF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（内訳：講演料　　　万円、原稿料　　　万円、交通費　　　万円、その他（　　）　　　万円）</w:t>
            </w:r>
          </w:p>
          <w:p w14:paraId="04AF30A2" w14:textId="77777777" w:rsidR="00B8553E" w:rsidRPr="00C51EBF" w:rsidRDefault="000353FB" w:rsidP="00540C6D">
            <w:pPr>
              <w:tabs>
                <w:tab w:val="left" w:pos="7825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④</w:t>
            </w:r>
            <w:r w:rsidR="00B8553E" w:rsidRPr="00C51EBF">
              <w:rPr>
                <w:rFonts w:hint="eastAsia"/>
                <w:sz w:val="20"/>
                <w:szCs w:val="20"/>
              </w:rPr>
              <w:t>当該企業の役員等に就任していますか？</w:t>
            </w:r>
            <w:r w:rsidR="00B8553E" w:rsidRPr="00C51EBF">
              <w:rPr>
                <w:sz w:val="20"/>
                <w:szCs w:val="20"/>
              </w:rPr>
              <w:tab/>
            </w:r>
            <w:r w:rsidR="00B8553E" w:rsidRPr="00C51EBF">
              <w:rPr>
                <w:rFonts w:hint="eastAsia"/>
                <w:sz w:val="20"/>
                <w:szCs w:val="20"/>
              </w:rPr>
              <w:t>□</w:t>
            </w:r>
            <w:r w:rsidR="00B8553E"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="00B8553E" w:rsidRPr="00C51EBF">
              <w:rPr>
                <w:rFonts w:hint="eastAsia"/>
                <w:sz w:val="20"/>
                <w:szCs w:val="20"/>
              </w:rPr>
              <w:t>□</w:t>
            </w:r>
            <w:r w:rsidR="00B8553E" w:rsidRPr="00C51EBF">
              <w:rPr>
                <w:rFonts w:hint="eastAsia"/>
                <w:sz w:val="20"/>
                <w:szCs w:val="20"/>
              </w:rPr>
              <w:t>:NO</w:t>
            </w:r>
          </w:p>
          <w:p w14:paraId="4FE96DB3" w14:textId="77777777" w:rsidR="00B8553E" w:rsidRPr="00C51EBF" w:rsidRDefault="000353FB" w:rsidP="00540C6D">
            <w:pPr>
              <w:tabs>
                <w:tab w:val="left" w:pos="7825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⑤</w:t>
            </w:r>
            <w:r w:rsidR="00B8553E" w:rsidRPr="00C51EBF">
              <w:rPr>
                <w:rFonts w:hint="eastAsia"/>
                <w:sz w:val="20"/>
                <w:szCs w:val="20"/>
              </w:rPr>
              <w:t>当該企業の株式、知的財産権を保有していますか？</w:t>
            </w:r>
            <w:r w:rsidR="00B8553E" w:rsidRPr="00C51EBF">
              <w:rPr>
                <w:sz w:val="20"/>
                <w:szCs w:val="20"/>
              </w:rPr>
              <w:tab/>
            </w:r>
            <w:r w:rsidR="00B8553E" w:rsidRPr="00C51EBF">
              <w:rPr>
                <w:rFonts w:hint="eastAsia"/>
                <w:sz w:val="20"/>
                <w:szCs w:val="20"/>
              </w:rPr>
              <w:t>□</w:t>
            </w:r>
            <w:r w:rsidR="00B8553E"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="00B8553E" w:rsidRPr="00C51EBF">
              <w:rPr>
                <w:rFonts w:hint="eastAsia"/>
                <w:sz w:val="20"/>
                <w:szCs w:val="20"/>
              </w:rPr>
              <w:t>□</w:t>
            </w:r>
            <w:r w:rsidR="00B8553E" w:rsidRPr="00C51EBF">
              <w:rPr>
                <w:rFonts w:hint="eastAsia"/>
                <w:sz w:val="20"/>
                <w:szCs w:val="20"/>
              </w:rPr>
              <w:t>:NO</w:t>
            </w:r>
          </w:p>
          <w:p w14:paraId="4922445E" w14:textId="77777777" w:rsidR="003A4F15" w:rsidRPr="00C51EBF" w:rsidRDefault="003A4F15" w:rsidP="00F14DD7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42A5A9E8" w14:textId="77777777" w:rsidR="00940EAA" w:rsidRPr="00C51EBF" w:rsidRDefault="00BD5830" w:rsidP="00F14DD7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◆</w:t>
            </w:r>
            <w:r w:rsidR="00F14DD7" w:rsidRPr="00C51EBF">
              <w:rPr>
                <w:rFonts w:hint="eastAsia"/>
                <w:sz w:val="20"/>
                <w:szCs w:val="20"/>
              </w:rPr>
              <w:t>当該研究者と生計を一にする</w:t>
            </w:r>
            <w:r w:rsidR="00940EAA" w:rsidRPr="00C51EBF">
              <w:rPr>
                <w:rFonts w:hint="eastAsia"/>
                <w:sz w:val="20"/>
                <w:szCs w:val="20"/>
              </w:rPr>
              <w:t>配偶者及び一親等の者</w:t>
            </w:r>
          </w:p>
          <w:p w14:paraId="6874085D" w14:textId="77777777" w:rsidR="007B4304" w:rsidRPr="00C51EBF" w:rsidRDefault="007B4304" w:rsidP="00F14DD7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①－</w:t>
            </w:r>
          </w:p>
          <w:p w14:paraId="4671C4E1" w14:textId="77777777" w:rsidR="007B4304" w:rsidRPr="00C51EBF" w:rsidRDefault="007B4304" w:rsidP="00F14DD7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②－</w:t>
            </w:r>
          </w:p>
          <w:p w14:paraId="159AD790" w14:textId="77777777" w:rsidR="008E7D07" w:rsidRPr="00C51EBF" w:rsidRDefault="007B4304" w:rsidP="008E7D07">
            <w:pPr>
              <w:tabs>
                <w:tab w:val="left" w:pos="7825"/>
              </w:tabs>
              <w:spacing w:line="26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③</w:t>
            </w:r>
            <w:r w:rsidR="008E7D07" w:rsidRPr="00C51EBF">
              <w:rPr>
                <w:rFonts w:hint="eastAsia"/>
                <w:sz w:val="20"/>
                <w:szCs w:val="20"/>
              </w:rPr>
              <w:t>当該臨床研究を開始する年度</w:t>
            </w:r>
            <w:r w:rsidR="00F16539" w:rsidRPr="00C51EBF">
              <w:rPr>
                <w:rFonts w:hint="eastAsia"/>
                <w:sz w:val="20"/>
                <w:szCs w:val="20"/>
              </w:rPr>
              <w:t>又は</w:t>
            </w:r>
            <w:r w:rsidR="008E7D07" w:rsidRPr="00C51EBF">
              <w:rPr>
                <w:rFonts w:hint="eastAsia"/>
                <w:sz w:val="20"/>
                <w:szCs w:val="20"/>
              </w:rPr>
              <w:t>その前年度に当該企業との間に個人的利益関係はありますか？</w:t>
            </w:r>
          </w:p>
          <w:p w14:paraId="704C7166" w14:textId="77777777" w:rsidR="00BD5830" w:rsidRPr="00C51EBF" w:rsidRDefault="008E7D07" w:rsidP="00297574">
            <w:pPr>
              <w:tabs>
                <w:tab w:val="left" w:pos="5529"/>
              </w:tabs>
              <w:spacing w:line="260" w:lineRule="exact"/>
              <w:ind w:firstLineChars="3800" w:firstLine="760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 xml:space="preserve">　□</w:t>
            </w:r>
            <w:r w:rsidRPr="00C51EBF">
              <w:rPr>
                <w:rFonts w:hint="eastAsia"/>
                <w:sz w:val="20"/>
                <w:szCs w:val="20"/>
              </w:rPr>
              <w:t>:YES</w:t>
            </w:r>
            <w:r w:rsidRPr="00C51EBF">
              <w:rPr>
                <w:rFonts w:hint="eastAsia"/>
                <w:sz w:val="20"/>
                <w:szCs w:val="20"/>
              </w:rPr>
              <w:t xml:space="preserve">　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  <w:r w:rsidRPr="00C51EBF">
              <w:rPr>
                <w:rFonts w:hint="eastAsia"/>
                <w:sz w:val="20"/>
                <w:szCs w:val="20"/>
              </w:rPr>
              <w:t xml:space="preserve">　　　　　　　　　　　</w:t>
            </w:r>
          </w:p>
          <w:p w14:paraId="3FA737D6" w14:textId="77777777" w:rsidR="003A4F15" w:rsidRPr="00C51EBF" w:rsidRDefault="003A4F15" w:rsidP="003A4F15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cs="ＭＳ 明朝" w:hint="eastAsia"/>
                <w:sz w:val="20"/>
                <w:szCs w:val="20"/>
              </w:rPr>
              <w:t>※「</w:t>
            </w:r>
            <w:r w:rsidRPr="00C51EBF">
              <w:rPr>
                <w:rFonts w:hint="eastAsia"/>
                <w:sz w:val="20"/>
                <w:szCs w:val="20"/>
              </w:rPr>
              <w:t>個人的利益関係」とは、講演料、原稿料、コンサルティング、ライセンス、贈答、接遇等による収入</w:t>
            </w:r>
          </w:p>
          <w:p w14:paraId="0D15E83C" w14:textId="77777777" w:rsidR="003A4F15" w:rsidRPr="00C51EBF" w:rsidRDefault="003A4F15" w:rsidP="003A4F15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（</w:t>
            </w:r>
            <w:r w:rsidRPr="00C51EBF">
              <w:rPr>
                <w:rFonts w:hint="eastAsia"/>
                <w:sz w:val="20"/>
                <w:szCs w:val="20"/>
              </w:rPr>
              <w:t>YES</w:t>
            </w:r>
            <w:r w:rsidRPr="00C51EBF">
              <w:rPr>
                <w:rFonts w:hint="eastAsia"/>
                <w:sz w:val="20"/>
                <w:szCs w:val="20"/>
              </w:rPr>
              <w:t>の場合</w:t>
            </w:r>
            <w:r w:rsidRPr="00C51EBF">
              <w:rPr>
                <w:rFonts w:cs="ＭＳ 明朝" w:hint="eastAsia"/>
                <w:sz w:val="20"/>
                <w:szCs w:val="20"/>
              </w:rPr>
              <w:t>、企業名及び当年度あるいは前年度</w:t>
            </w:r>
            <w:r w:rsidRPr="00C51EBF">
              <w:rPr>
                <w:rFonts w:hint="eastAsia"/>
                <w:sz w:val="20"/>
                <w:szCs w:val="20"/>
              </w:rPr>
              <w:t xml:space="preserve">の総金額と内訳を記載：　　　　　　　　　　　</w:t>
            </w:r>
            <w:r w:rsidRPr="00C51EBF">
              <w:rPr>
                <w:rFonts w:cs="ＭＳ 明朝" w:hint="eastAsia"/>
                <w:sz w:val="20"/>
                <w:szCs w:val="20"/>
              </w:rPr>
              <w:t>万円</w:t>
            </w:r>
            <w:r w:rsidRPr="00C51EBF">
              <w:rPr>
                <w:rFonts w:hint="eastAsia"/>
                <w:sz w:val="20"/>
                <w:szCs w:val="20"/>
              </w:rPr>
              <w:t>)</w:t>
            </w:r>
          </w:p>
          <w:p w14:paraId="1C7AF0F5" w14:textId="77777777" w:rsidR="003A4F15" w:rsidRPr="00C51EBF" w:rsidRDefault="003A4F15" w:rsidP="003A4F15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（内訳：講演料　　　万円、原稿料　　　万円、交通費　　　万円、その他（　　）　　　万円）</w:t>
            </w:r>
          </w:p>
          <w:p w14:paraId="337AB275" w14:textId="77777777" w:rsidR="00BD5830" w:rsidRPr="00C51EBF" w:rsidRDefault="007B4304" w:rsidP="00540C6D">
            <w:pPr>
              <w:tabs>
                <w:tab w:val="left" w:pos="7825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④</w:t>
            </w:r>
            <w:r w:rsidR="00BD5830" w:rsidRPr="00C51EBF">
              <w:rPr>
                <w:rFonts w:hint="eastAsia"/>
                <w:sz w:val="20"/>
                <w:szCs w:val="20"/>
              </w:rPr>
              <w:t>当該企業の役員等に就任していますか？</w:t>
            </w:r>
            <w:r w:rsidR="00BD5830" w:rsidRPr="00C51EBF">
              <w:rPr>
                <w:sz w:val="20"/>
                <w:szCs w:val="20"/>
              </w:rPr>
              <w:tab/>
            </w:r>
            <w:r w:rsidR="00BD5830" w:rsidRPr="00C51EBF">
              <w:rPr>
                <w:rFonts w:hint="eastAsia"/>
                <w:sz w:val="20"/>
                <w:szCs w:val="20"/>
              </w:rPr>
              <w:t>□</w:t>
            </w:r>
            <w:r w:rsidR="00BD5830"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="00BD5830" w:rsidRPr="00C51EBF">
              <w:rPr>
                <w:rFonts w:hint="eastAsia"/>
                <w:sz w:val="20"/>
                <w:szCs w:val="20"/>
              </w:rPr>
              <w:t>□</w:t>
            </w:r>
            <w:r w:rsidR="00BD5830" w:rsidRPr="00C51EBF">
              <w:rPr>
                <w:rFonts w:hint="eastAsia"/>
                <w:sz w:val="20"/>
                <w:szCs w:val="20"/>
              </w:rPr>
              <w:t>:NO</w:t>
            </w:r>
          </w:p>
          <w:p w14:paraId="051D08FA" w14:textId="77777777" w:rsidR="00540C6D" w:rsidRPr="00C51EBF" w:rsidRDefault="007B4304" w:rsidP="0004136C">
            <w:pPr>
              <w:tabs>
                <w:tab w:val="left" w:pos="7825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⑤</w:t>
            </w:r>
            <w:r w:rsidR="00BD5830" w:rsidRPr="00C51EBF">
              <w:rPr>
                <w:rFonts w:hint="eastAsia"/>
                <w:sz w:val="20"/>
                <w:szCs w:val="20"/>
              </w:rPr>
              <w:t>当該企業の株式、知的財産権を保有していますか？</w:t>
            </w:r>
            <w:r w:rsidR="00BD5830" w:rsidRPr="00C51EBF">
              <w:rPr>
                <w:sz w:val="20"/>
                <w:szCs w:val="20"/>
              </w:rPr>
              <w:tab/>
            </w:r>
            <w:r w:rsidR="00BD5830" w:rsidRPr="00C51EBF">
              <w:rPr>
                <w:rFonts w:hint="eastAsia"/>
                <w:sz w:val="20"/>
                <w:szCs w:val="20"/>
              </w:rPr>
              <w:t>□</w:t>
            </w:r>
            <w:r w:rsidR="00BD5830"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="00BD5830" w:rsidRPr="00C51EBF">
              <w:rPr>
                <w:rFonts w:hint="eastAsia"/>
                <w:sz w:val="20"/>
                <w:szCs w:val="20"/>
              </w:rPr>
              <w:t>□</w:t>
            </w:r>
            <w:r w:rsidR="00BD5830" w:rsidRPr="00C51EBF">
              <w:rPr>
                <w:rFonts w:hint="eastAsia"/>
                <w:sz w:val="20"/>
                <w:szCs w:val="20"/>
              </w:rPr>
              <w:t>:NO</w:t>
            </w:r>
          </w:p>
          <w:p w14:paraId="45EE0376" w14:textId="77777777" w:rsidR="000835BF" w:rsidRPr="00C51EBF" w:rsidRDefault="000835BF" w:rsidP="0004136C">
            <w:pPr>
              <w:tabs>
                <w:tab w:val="left" w:pos="7825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570798E3" w14:textId="77777777" w:rsidR="003A4F15" w:rsidRPr="00C51EBF" w:rsidRDefault="003A4F15" w:rsidP="0004136C">
            <w:pPr>
              <w:tabs>
                <w:tab w:val="left" w:pos="7825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</w:tc>
      </w:tr>
    </w:tbl>
    <w:p w14:paraId="49BCEEF0" w14:textId="77777777" w:rsidR="005C43F9" w:rsidRPr="00C51EBF" w:rsidRDefault="003C6772" w:rsidP="003C6772">
      <w:pPr>
        <w:ind w:right="630"/>
        <w:jc w:val="center"/>
      </w:pPr>
      <w:r w:rsidRPr="00C51EBF">
        <w:br w:type="page"/>
      </w:r>
      <w:r w:rsidR="005C43F9" w:rsidRPr="00C51EBF">
        <w:rPr>
          <w:rFonts w:hint="eastAsia"/>
        </w:rPr>
        <w:lastRenderedPageBreak/>
        <w:t>必要に応じて</w:t>
      </w:r>
      <w:r w:rsidRPr="00C51EBF">
        <w:rPr>
          <w:rFonts w:hint="eastAsia"/>
        </w:rPr>
        <w:t>、このページを</w:t>
      </w:r>
      <w:r w:rsidR="005C43F9" w:rsidRPr="00C51EBF">
        <w:rPr>
          <w:rFonts w:hint="eastAsia"/>
        </w:rPr>
        <w:t>コピー</w:t>
      </w:r>
      <w:r w:rsidRPr="00C51EBF">
        <w:rPr>
          <w:rFonts w:hint="eastAsia"/>
        </w:rPr>
        <w:t>もしくは削除</w:t>
      </w:r>
    </w:p>
    <w:tbl>
      <w:tblPr>
        <w:tblW w:w="97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C51EBF" w:rsidRPr="00C51EBF" w14:paraId="2CC2F5E4" w14:textId="77777777" w:rsidTr="003A4F15">
        <w:trPr>
          <w:trHeight w:val="353"/>
          <w:jc w:val="center"/>
        </w:trPr>
        <w:tc>
          <w:tcPr>
            <w:tcW w:w="9756" w:type="dxa"/>
          </w:tcPr>
          <w:p w14:paraId="70273FAE" w14:textId="77777777" w:rsidR="003A4F15" w:rsidRPr="00C51EBF" w:rsidRDefault="003A4F15" w:rsidP="002A02DC">
            <w:pPr>
              <w:autoSpaceDE w:val="0"/>
              <w:autoSpaceDN w:val="0"/>
              <w:spacing w:before="80" w:line="300" w:lineRule="exact"/>
              <w:jc w:val="left"/>
              <w:textAlignment w:val="bottom"/>
              <w:rPr>
                <w:b/>
                <w:sz w:val="20"/>
                <w:szCs w:val="20"/>
              </w:rPr>
            </w:pPr>
            <w:r w:rsidRPr="00C51EBF">
              <w:rPr>
                <w:rFonts w:hint="eastAsia"/>
                <w:b/>
                <w:sz w:val="20"/>
                <w:szCs w:val="20"/>
              </w:rPr>
              <w:t>■利益相反に関する事項</w:t>
            </w:r>
            <w:r w:rsidR="003C6772" w:rsidRPr="00C51EBF">
              <w:rPr>
                <w:rFonts w:hint="eastAsia"/>
                <w:b/>
                <w:sz w:val="20"/>
                <w:szCs w:val="20"/>
              </w:rPr>
              <w:t xml:space="preserve">　つづき</w:t>
            </w:r>
          </w:p>
        </w:tc>
      </w:tr>
      <w:tr w:rsidR="00C51EBF" w:rsidRPr="00C51EBF" w14:paraId="344DF1D9" w14:textId="77777777" w:rsidTr="00D635A2">
        <w:trPr>
          <w:trHeight w:hRule="exact" w:val="6809"/>
          <w:jc w:val="center"/>
        </w:trPr>
        <w:tc>
          <w:tcPr>
            <w:tcW w:w="9756" w:type="dxa"/>
          </w:tcPr>
          <w:p w14:paraId="4E5FF316" w14:textId="77777777" w:rsidR="003A4F15" w:rsidRPr="00C51EBF" w:rsidRDefault="003A4F15" w:rsidP="00540C6D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b/>
                <w:sz w:val="20"/>
                <w:szCs w:val="20"/>
              </w:rPr>
              <w:t>＜研究者と企業との関係＞</w:t>
            </w:r>
          </w:p>
          <w:p w14:paraId="51FD62DD" w14:textId="77777777" w:rsidR="00540C6D" w:rsidRPr="00C51EBF" w:rsidRDefault="00540C6D" w:rsidP="00540C6D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◆</w:t>
            </w:r>
            <w:r w:rsidR="000835BF" w:rsidRPr="00C51EBF">
              <w:rPr>
                <w:rFonts w:hint="eastAsia"/>
                <w:sz w:val="20"/>
                <w:szCs w:val="20"/>
              </w:rPr>
              <w:t>分担</w:t>
            </w:r>
            <w:r w:rsidRPr="00C51EBF">
              <w:rPr>
                <w:rFonts w:hint="eastAsia"/>
                <w:sz w:val="20"/>
                <w:szCs w:val="20"/>
              </w:rPr>
              <w:t>研究者／</w:t>
            </w:r>
            <w:r w:rsidR="000835BF" w:rsidRPr="00C51EBF">
              <w:rPr>
                <w:rFonts w:hint="eastAsia"/>
                <w:sz w:val="20"/>
                <w:szCs w:val="20"/>
              </w:rPr>
              <w:t>分担</w:t>
            </w:r>
            <w:r w:rsidRPr="00C51EBF">
              <w:rPr>
                <w:rFonts w:hint="eastAsia"/>
                <w:sz w:val="20"/>
                <w:szCs w:val="20"/>
              </w:rPr>
              <w:t>医師名：</w:t>
            </w:r>
          </w:p>
          <w:p w14:paraId="00C6AA41" w14:textId="77777777" w:rsidR="00D635A2" w:rsidRPr="00C51EBF" w:rsidRDefault="00D635A2" w:rsidP="00D635A2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cs="ＭＳ 明朝" w:hint="eastAsia"/>
                <w:sz w:val="20"/>
                <w:szCs w:val="20"/>
              </w:rPr>
              <w:t>①当該企業から所属部門への</w:t>
            </w:r>
            <w:r w:rsidRPr="00C51EBF">
              <w:rPr>
                <w:rFonts w:hint="eastAsia"/>
                <w:sz w:val="20"/>
                <w:szCs w:val="20"/>
              </w:rPr>
              <w:t>実質的に使途を決定し得る</w:t>
            </w:r>
            <w:r w:rsidRPr="00C51EBF">
              <w:rPr>
                <w:rFonts w:cs="ＭＳ 明朝" w:hint="eastAsia"/>
                <w:sz w:val="20"/>
                <w:szCs w:val="20"/>
              </w:rPr>
              <w:t>寄附金はありますか？</w:t>
            </w:r>
            <w:r w:rsidRPr="00C51EBF">
              <w:rPr>
                <w:sz w:val="20"/>
                <w:szCs w:val="20"/>
              </w:rPr>
              <w:tab/>
            </w:r>
            <w:r w:rsidRPr="00C51EBF">
              <w:rPr>
                <w:rFonts w:hint="eastAsia"/>
                <w:sz w:val="20"/>
                <w:szCs w:val="20"/>
              </w:rPr>
              <w:t xml:space="preserve">　</w:t>
            </w:r>
            <w:r w:rsidRPr="00C51EBF">
              <w:rPr>
                <w:rFonts w:hint="eastAsia"/>
                <w:sz w:val="20"/>
                <w:szCs w:val="20"/>
              </w:rPr>
              <w:t xml:space="preserve"> 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</w:p>
          <w:p w14:paraId="607E3DA7" w14:textId="77777777" w:rsidR="00D635A2" w:rsidRPr="00C51EBF" w:rsidRDefault="00D635A2" w:rsidP="00D635A2">
            <w:pPr>
              <w:tabs>
                <w:tab w:val="left" w:pos="7195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※「実質的に使途を決定し得る」とは、当該企業が受入研究者に管理・申告を求めているものをいう。</w:t>
            </w:r>
          </w:p>
          <w:p w14:paraId="661018CB" w14:textId="77777777" w:rsidR="00D635A2" w:rsidRPr="00C51EBF" w:rsidRDefault="00D635A2" w:rsidP="00D635A2">
            <w:pPr>
              <w:tabs>
                <w:tab w:val="left" w:pos="7195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（</w:t>
            </w:r>
            <w:r w:rsidRPr="00C51EBF">
              <w:rPr>
                <w:rFonts w:hint="eastAsia"/>
                <w:sz w:val="20"/>
                <w:szCs w:val="20"/>
              </w:rPr>
              <w:t>YES</w:t>
            </w:r>
            <w:r w:rsidRPr="00C51EBF">
              <w:rPr>
                <w:rFonts w:hint="eastAsia"/>
                <w:sz w:val="20"/>
                <w:szCs w:val="20"/>
              </w:rPr>
              <w:t>の場合、企業名及び当年度あるいは前年度の金額を記載：　　　　　　　　　　　　　　　万円）</w:t>
            </w:r>
          </w:p>
          <w:p w14:paraId="129402FC" w14:textId="77777777" w:rsidR="00D635A2" w:rsidRPr="00C51EBF" w:rsidRDefault="00D635A2" w:rsidP="00D635A2">
            <w:pPr>
              <w:tabs>
                <w:tab w:val="left" w:pos="7825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②当該企業が提供する寄附講座に所属していますか？</w:t>
            </w:r>
            <w:r w:rsidRPr="00C51EBF">
              <w:rPr>
                <w:sz w:val="20"/>
                <w:szCs w:val="20"/>
              </w:rPr>
              <w:tab/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</w:p>
          <w:p w14:paraId="53432BDA" w14:textId="77777777" w:rsidR="00FE4D42" w:rsidRPr="00C51EBF" w:rsidRDefault="00D635A2" w:rsidP="00FE4D42">
            <w:pPr>
              <w:tabs>
                <w:tab w:val="left" w:pos="7825"/>
              </w:tabs>
              <w:spacing w:line="26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③</w:t>
            </w:r>
            <w:r w:rsidR="00FE4D42" w:rsidRPr="00C51EBF">
              <w:rPr>
                <w:rFonts w:hint="eastAsia"/>
                <w:sz w:val="20"/>
                <w:szCs w:val="20"/>
              </w:rPr>
              <w:t>当該臨床研究を開始する年度</w:t>
            </w:r>
            <w:r w:rsidR="00F16539" w:rsidRPr="00C51EBF">
              <w:rPr>
                <w:rFonts w:hint="eastAsia"/>
                <w:sz w:val="20"/>
                <w:szCs w:val="20"/>
              </w:rPr>
              <w:t>又は</w:t>
            </w:r>
            <w:r w:rsidR="00FE4D42" w:rsidRPr="00C51EBF">
              <w:rPr>
                <w:rFonts w:hint="eastAsia"/>
                <w:sz w:val="20"/>
                <w:szCs w:val="20"/>
              </w:rPr>
              <w:t>その前年度に当該企業との間に個人的利益関係はありますか？</w:t>
            </w:r>
          </w:p>
          <w:p w14:paraId="52F62DC6" w14:textId="77777777" w:rsidR="00D635A2" w:rsidRPr="00C51EBF" w:rsidRDefault="00D635A2" w:rsidP="009C7D11">
            <w:pPr>
              <w:tabs>
                <w:tab w:val="left" w:pos="7825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sz w:val="20"/>
                <w:szCs w:val="20"/>
              </w:rPr>
              <w:tab/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</w:p>
          <w:p w14:paraId="4946EE21" w14:textId="77777777" w:rsidR="00D635A2" w:rsidRPr="00C51EBF" w:rsidRDefault="00D635A2" w:rsidP="00D635A2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cs="ＭＳ 明朝" w:hint="eastAsia"/>
                <w:sz w:val="20"/>
                <w:szCs w:val="20"/>
              </w:rPr>
              <w:t>※「</w:t>
            </w:r>
            <w:r w:rsidRPr="00C51EBF">
              <w:rPr>
                <w:rFonts w:hint="eastAsia"/>
                <w:sz w:val="20"/>
                <w:szCs w:val="20"/>
              </w:rPr>
              <w:t>個人的利益関係」とは、講演料、原稿料、コンサルティング、ライセンス、贈答、接遇等による収入</w:t>
            </w:r>
          </w:p>
          <w:p w14:paraId="412A42BA" w14:textId="77777777" w:rsidR="00D635A2" w:rsidRPr="00C51EBF" w:rsidRDefault="00D635A2" w:rsidP="00D635A2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（</w:t>
            </w:r>
            <w:r w:rsidRPr="00C51EBF">
              <w:rPr>
                <w:rFonts w:hint="eastAsia"/>
                <w:sz w:val="20"/>
                <w:szCs w:val="20"/>
              </w:rPr>
              <w:t>YES</w:t>
            </w:r>
            <w:r w:rsidRPr="00C51EBF">
              <w:rPr>
                <w:rFonts w:hint="eastAsia"/>
                <w:sz w:val="20"/>
                <w:szCs w:val="20"/>
              </w:rPr>
              <w:t>の場合</w:t>
            </w:r>
            <w:r w:rsidRPr="00C51EBF">
              <w:rPr>
                <w:rFonts w:cs="ＭＳ 明朝" w:hint="eastAsia"/>
                <w:sz w:val="20"/>
                <w:szCs w:val="20"/>
              </w:rPr>
              <w:t>、企業名及び当年度あるいは前年度</w:t>
            </w:r>
            <w:r w:rsidRPr="00C51EBF">
              <w:rPr>
                <w:rFonts w:hint="eastAsia"/>
                <w:sz w:val="20"/>
                <w:szCs w:val="20"/>
              </w:rPr>
              <w:t xml:space="preserve">の総金額と内訳を記載：　　　　　　　　　　　</w:t>
            </w:r>
            <w:r w:rsidRPr="00C51EBF">
              <w:rPr>
                <w:rFonts w:cs="ＭＳ 明朝" w:hint="eastAsia"/>
                <w:sz w:val="20"/>
                <w:szCs w:val="20"/>
              </w:rPr>
              <w:t>万円</w:t>
            </w:r>
            <w:r w:rsidRPr="00C51EBF">
              <w:rPr>
                <w:rFonts w:hint="eastAsia"/>
                <w:sz w:val="20"/>
                <w:szCs w:val="20"/>
              </w:rPr>
              <w:t>)</w:t>
            </w:r>
          </w:p>
          <w:p w14:paraId="0D4EB224" w14:textId="77777777" w:rsidR="00D635A2" w:rsidRPr="00C51EBF" w:rsidRDefault="00D635A2" w:rsidP="00D635A2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（内訳：講演料　　　万円、原稿料　　　万円、交通費　　　万円、その他（　　）　　　万円）</w:t>
            </w:r>
          </w:p>
          <w:p w14:paraId="1F14B704" w14:textId="77777777" w:rsidR="00D635A2" w:rsidRPr="00C51EBF" w:rsidRDefault="00D635A2" w:rsidP="00D635A2">
            <w:pPr>
              <w:tabs>
                <w:tab w:val="left" w:pos="7825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④当該企業の役員等に就任していますか？</w:t>
            </w:r>
            <w:r w:rsidRPr="00C51EBF">
              <w:rPr>
                <w:sz w:val="20"/>
                <w:szCs w:val="20"/>
              </w:rPr>
              <w:tab/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</w:p>
          <w:p w14:paraId="78BDE72C" w14:textId="77777777" w:rsidR="00D635A2" w:rsidRPr="00C51EBF" w:rsidRDefault="00D635A2" w:rsidP="00D635A2">
            <w:pPr>
              <w:tabs>
                <w:tab w:val="left" w:pos="7825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⑤当該企業の株式、知的財産権を保有していますか？</w:t>
            </w:r>
            <w:r w:rsidRPr="00C51EBF">
              <w:rPr>
                <w:sz w:val="20"/>
                <w:szCs w:val="20"/>
              </w:rPr>
              <w:tab/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</w:p>
          <w:p w14:paraId="285A7135" w14:textId="77777777" w:rsidR="00D635A2" w:rsidRPr="00C51EBF" w:rsidRDefault="00D635A2" w:rsidP="00D635A2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30B5B939" w14:textId="77777777" w:rsidR="00D635A2" w:rsidRPr="00C51EBF" w:rsidRDefault="00D635A2" w:rsidP="00D635A2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468F97AC" w14:textId="77777777" w:rsidR="00D635A2" w:rsidRPr="00C51EBF" w:rsidRDefault="00D635A2" w:rsidP="00D635A2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◆当該研究者と生計を一にする配偶者及び一親等の者</w:t>
            </w:r>
          </w:p>
          <w:p w14:paraId="0DBA84C5" w14:textId="77777777" w:rsidR="00D635A2" w:rsidRPr="00C51EBF" w:rsidRDefault="00D635A2" w:rsidP="00D635A2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①－</w:t>
            </w:r>
          </w:p>
          <w:p w14:paraId="47842087" w14:textId="77777777" w:rsidR="00D635A2" w:rsidRPr="00C51EBF" w:rsidRDefault="00D635A2" w:rsidP="00D635A2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②－</w:t>
            </w:r>
          </w:p>
          <w:p w14:paraId="32E0C644" w14:textId="77777777" w:rsidR="00AF12E6" w:rsidRPr="00C51EBF" w:rsidRDefault="00D635A2" w:rsidP="00AF12E6">
            <w:pPr>
              <w:tabs>
                <w:tab w:val="left" w:pos="7825"/>
              </w:tabs>
              <w:spacing w:line="26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③</w:t>
            </w:r>
            <w:r w:rsidR="00AF12E6" w:rsidRPr="00C51EBF">
              <w:rPr>
                <w:rFonts w:hint="eastAsia"/>
                <w:sz w:val="20"/>
                <w:szCs w:val="20"/>
              </w:rPr>
              <w:t>当該臨床研究を開始する年度</w:t>
            </w:r>
            <w:r w:rsidR="00F16539" w:rsidRPr="00C51EBF">
              <w:rPr>
                <w:rFonts w:hint="eastAsia"/>
                <w:sz w:val="20"/>
                <w:szCs w:val="20"/>
              </w:rPr>
              <w:t>又は</w:t>
            </w:r>
            <w:r w:rsidR="00AF12E6" w:rsidRPr="00C51EBF">
              <w:rPr>
                <w:rFonts w:hint="eastAsia"/>
                <w:sz w:val="20"/>
                <w:szCs w:val="20"/>
              </w:rPr>
              <w:t>その前年度に当該企業との間に個人的利益関係はありますか？</w:t>
            </w:r>
          </w:p>
          <w:p w14:paraId="7422F5C4" w14:textId="77777777" w:rsidR="00D635A2" w:rsidRPr="00C51EBF" w:rsidRDefault="00AF12E6" w:rsidP="009C7D11">
            <w:pPr>
              <w:tabs>
                <w:tab w:val="left" w:pos="5529"/>
              </w:tabs>
              <w:spacing w:line="260" w:lineRule="exact"/>
              <w:ind w:firstLineChars="3800" w:firstLine="760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 xml:space="preserve">　□</w:t>
            </w:r>
            <w:r w:rsidRPr="00C51EBF">
              <w:rPr>
                <w:rFonts w:hint="eastAsia"/>
                <w:sz w:val="20"/>
                <w:szCs w:val="20"/>
              </w:rPr>
              <w:t>:YES</w:t>
            </w:r>
            <w:r w:rsidRPr="00C51EBF">
              <w:rPr>
                <w:rFonts w:hint="eastAsia"/>
                <w:sz w:val="20"/>
                <w:szCs w:val="20"/>
              </w:rPr>
              <w:t xml:space="preserve">　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</w:p>
          <w:p w14:paraId="7C3B62F3" w14:textId="77777777" w:rsidR="00D635A2" w:rsidRPr="00C51EBF" w:rsidRDefault="00D635A2" w:rsidP="00D635A2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cs="ＭＳ 明朝" w:hint="eastAsia"/>
                <w:sz w:val="20"/>
                <w:szCs w:val="20"/>
              </w:rPr>
              <w:t>※「</w:t>
            </w:r>
            <w:r w:rsidRPr="00C51EBF">
              <w:rPr>
                <w:rFonts w:hint="eastAsia"/>
                <w:sz w:val="20"/>
                <w:szCs w:val="20"/>
              </w:rPr>
              <w:t>個人的利益関係」とは、講演料、原稿料、コンサルティング、ライセンス、贈答、接遇等による収入</w:t>
            </w:r>
          </w:p>
          <w:p w14:paraId="0D500322" w14:textId="77777777" w:rsidR="00D635A2" w:rsidRPr="00C51EBF" w:rsidRDefault="00D635A2" w:rsidP="00D635A2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（</w:t>
            </w:r>
            <w:r w:rsidRPr="00C51EBF">
              <w:rPr>
                <w:rFonts w:hint="eastAsia"/>
                <w:sz w:val="20"/>
                <w:szCs w:val="20"/>
              </w:rPr>
              <w:t>YES</w:t>
            </w:r>
            <w:r w:rsidRPr="00C51EBF">
              <w:rPr>
                <w:rFonts w:hint="eastAsia"/>
                <w:sz w:val="20"/>
                <w:szCs w:val="20"/>
              </w:rPr>
              <w:t>の場合</w:t>
            </w:r>
            <w:r w:rsidRPr="00C51EBF">
              <w:rPr>
                <w:rFonts w:cs="ＭＳ 明朝" w:hint="eastAsia"/>
                <w:sz w:val="20"/>
                <w:szCs w:val="20"/>
              </w:rPr>
              <w:t>、企業名及び当年度あるいは前年度</w:t>
            </w:r>
            <w:r w:rsidRPr="00C51EBF">
              <w:rPr>
                <w:rFonts w:hint="eastAsia"/>
                <w:sz w:val="20"/>
                <w:szCs w:val="20"/>
              </w:rPr>
              <w:t xml:space="preserve">の総金額と内訳を記載：　　　　　　　　　　　</w:t>
            </w:r>
            <w:r w:rsidRPr="00C51EBF">
              <w:rPr>
                <w:rFonts w:cs="ＭＳ 明朝" w:hint="eastAsia"/>
                <w:sz w:val="20"/>
                <w:szCs w:val="20"/>
              </w:rPr>
              <w:t>万円</w:t>
            </w:r>
            <w:r w:rsidRPr="00C51EBF">
              <w:rPr>
                <w:rFonts w:hint="eastAsia"/>
                <w:sz w:val="20"/>
                <w:szCs w:val="20"/>
              </w:rPr>
              <w:t>)</w:t>
            </w:r>
          </w:p>
          <w:p w14:paraId="5194F6C2" w14:textId="77777777" w:rsidR="00D635A2" w:rsidRPr="00C51EBF" w:rsidRDefault="00D635A2" w:rsidP="00D635A2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（内訳：講演料　　　万円、原稿料　　　万円、交通費　　　万円、その他（　　）　　　万円）</w:t>
            </w:r>
          </w:p>
          <w:p w14:paraId="5ACB4E49" w14:textId="77777777" w:rsidR="00D635A2" w:rsidRPr="00C51EBF" w:rsidRDefault="00D635A2" w:rsidP="00D635A2">
            <w:pPr>
              <w:tabs>
                <w:tab w:val="left" w:pos="7825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④当該企業の役員等に就任していますか？</w:t>
            </w:r>
            <w:r w:rsidRPr="00C51EBF">
              <w:rPr>
                <w:sz w:val="20"/>
                <w:szCs w:val="20"/>
              </w:rPr>
              <w:tab/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</w:p>
          <w:p w14:paraId="4487303E" w14:textId="77777777" w:rsidR="00D635A2" w:rsidRPr="00C51EBF" w:rsidRDefault="00D635A2" w:rsidP="00D635A2">
            <w:pPr>
              <w:tabs>
                <w:tab w:val="left" w:pos="7825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⑤当該企業の株式、知的財産権を保有していますか？</w:t>
            </w:r>
            <w:r w:rsidRPr="00C51EBF">
              <w:rPr>
                <w:sz w:val="20"/>
                <w:szCs w:val="20"/>
              </w:rPr>
              <w:tab/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</w:p>
          <w:p w14:paraId="11529FAE" w14:textId="77777777" w:rsidR="00D635A2" w:rsidRPr="00C51EBF" w:rsidRDefault="00D635A2" w:rsidP="00D635A2">
            <w:pPr>
              <w:tabs>
                <w:tab w:val="left" w:pos="7825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29C491EE" w14:textId="77777777" w:rsidR="00C4042D" w:rsidRPr="00C51EBF" w:rsidRDefault="00C4042D" w:rsidP="00540C6D">
            <w:pPr>
              <w:tabs>
                <w:tab w:val="left" w:pos="7195"/>
              </w:tabs>
              <w:spacing w:line="26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</w:p>
          <w:p w14:paraId="751F2861" w14:textId="77777777" w:rsidR="00540C6D" w:rsidRPr="00C51EBF" w:rsidRDefault="00540C6D" w:rsidP="00540C6D">
            <w:pPr>
              <w:tabs>
                <w:tab w:val="left" w:pos="7195"/>
              </w:tabs>
              <w:spacing w:line="26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</w:p>
          <w:p w14:paraId="475D1809" w14:textId="77777777" w:rsidR="00540C6D" w:rsidRPr="00C51EBF" w:rsidRDefault="00540C6D" w:rsidP="00540C6D">
            <w:pPr>
              <w:tabs>
                <w:tab w:val="left" w:pos="7195"/>
              </w:tabs>
              <w:spacing w:line="26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</w:p>
          <w:p w14:paraId="596FE26A" w14:textId="77777777" w:rsidR="00540C6D" w:rsidRPr="00C51EBF" w:rsidRDefault="00540C6D" w:rsidP="00540C6D">
            <w:pPr>
              <w:tabs>
                <w:tab w:val="left" w:pos="7195"/>
              </w:tabs>
              <w:spacing w:line="26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C51EBF" w:rsidRPr="00C51EBF" w14:paraId="2757B67B" w14:textId="77777777" w:rsidTr="0061455D">
        <w:trPr>
          <w:trHeight w:hRule="exact" w:val="6665"/>
          <w:jc w:val="center"/>
        </w:trPr>
        <w:tc>
          <w:tcPr>
            <w:tcW w:w="9756" w:type="dxa"/>
          </w:tcPr>
          <w:p w14:paraId="2D43D68B" w14:textId="77777777" w:rsidR="003A4F15" w:rsidRPr="00C51EBF" w:rsidRDefault="003A4F15" w:rsidP="003A4F15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◆分担研究者／分担医師名：</w:t>
            </w:r>
          </w:p>
          <w:p w14:paraId="1E8A5BA1" w14:textId="77777777" w:rsidR="00D635A2" w:rsidRPr="00C51EBF" w:rsidRDefault="00D635A2" w:rsidP="00D635A2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cs="ＭＳ 明朝" w:hint="eastAsia"/>
                <w:sz w:val="20"/>
                <w:szCs w:val="20"/>
              </w:rPr>
              <w:t>①当該企業から所属部門への</w:t>
            </w:r>
            <w:r w:rsidRPr="00C51EBF">
              <w:rPr>
                <w:rFonts w:hint="eastAsia"/>
                <w:sz w:val="20"/>
                <w:szCs w:val="20"/>
              </w:rPr>
              <w:t>実質的に使途を決定し得る</w:t>
            </w:r>
            <w:r w:rsidRPr="00C51EBF">
              <w:rPr>
                <w:rFonts w:cs="ＭＳ 明朝" w:hint="eastAsia"/>
                <w:sz w:val="20"/>
                <w:szCs w:val="20"/>
              </w:rPr>
              <w:t>寄附金はありますか？</w:t>
            </w:r>
            <w:r w:rsidRPr="00C51EBF">
              <w:rPr>
                <w:sz w:val="20"/>
                <w:szCs w:val="20"/>
              </w:rPr>
              <w:tab/>
            </w:r>
            <w:r w:rsidRPr="00C51EBF">
              <w:rPr>
                <w:rFonts w:hint="eastAsia"/>
                <w:sz w:val="20"/>
                <w:szCs w:val="20"/>
              </w:rPr>
              <w:t xml:space="preserve">　</w:t>
            </w:r>
            <w:r w:rsidRPr="00C51EBF">
              <w:rPr>
                <w:rFonts w:hint="eastAsia"/>
                <w:sz w:val="20"/>
                <w:szCs w:val="20"/>
              </w:rPr>
              <w:t xml:space="preserve"> 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</w:p>
          <w:p w14:paraId="3CE9EDC1" w14:textId="77777777" w:rsidR="00D635A2" w:rsidRPr="00C51EBF" w:rsidRDefault="00D635A2" w:rsidP="00D635A2">
            <w:pPr>
              <w:tabs>
                <w:tab w:val="left" w:pos="7195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※「実質的に使途を決定し得る」とは、当該企業が受入研究者に管理・申告を求めているものをいう。</w:t>
            </w:r>
          </w:p>
          <w:p w14:paraId="7552DCC7" w14:textId="77777777" w:rsidR="00D635A2" w:rsidRPr="00C51EBF" w:rsidRDefault="00D635A2" w:rsidP="00D635A2">
            <w:pPr>
              <w:tabs>
                <w:tab w:val="left" w:pos="7195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（</w:t>
            </w:r>
            <w:r w:rsidRPr="00C51EBF">
              <w:rPr>
                <w:rFonts w:hint="eastAsia"/>
                <w:sz w:val="20"/>
                <w:szCs w:val="20"/>
              </w:rPr>
              <w:t>YES</w:t>
            </w:r>
            <w:r w:rsidRPr="00C51EBF">
              <w:rPr>
                <w:rFonts w:hint="eastAsia"/>
                <w:sz w:val="20"/>
                <w:szCs w:val="20"/>
              </w:rPr>
              <w:t>の場合、企業名及び当年度あるいは前年度の金額を記載：　　　　　　　　　　　　　　　万円）</w:t>
            </w:r>
          </w:p>
          <w:p w14:paraId="06ECAC11" w14:textId="77777777" w:rsidR="00D635A2" w:rsidRPr="00C51EBF" w:rsidRDefault="00D635A2" w:rsidP="00D635A2">
            <w:pPr>
              <w:tabs>
                <w:tab w:val="left" w:pos="7825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②当該企業が提供する寄附講座に所属していますか？</w:t>
            </w:r>
            <w:r w:rsidRPr="00C51EBF">
              <w:rPr>
                <w:sz w:val="20"/>
                <w:szCs w:val="20"/>
              </w:rPr>
              <w:tab/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</w:p>
          <w:p w14:paraId="4091BFB3" w14:textId="77777777" w:rsidR="00AC1F03" w:rsidRPr="00C51EBF" w:rsidRDefault="00D635A2" w:rsidP="00AC1F03">
            <w:pPr>
              <w:tabs>
                <w:tab w:val="left" w:pos="7825"/>
              </w:tabs>
              <w:spacing w:line="26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③</w:t>
            </w:r>
            <w:r w:rsidR="00AC1F03" w:rsidRPr="00C51EBF">
              <w:rPr>
                <w:rFonts w:hint="eastAsia"/>
                <w:sz w:val="20"/>
                <w:szCs w:val="20"/>
              </w:rPr>
              <w:t>当該臨床研究を開始する年度</w:t>
            </w:r>
            <w:r w:rsidR="00F16539" w:rsidRPr="00C51EBF">
              <w:rPr>
                <w:rFonts w:hint="eastAsia"/>
                <w:sz w:val="20"/>
                <w:szCs w:val="20"/>
              </w:rPr>
              <w:t>又は</w:t>
            </w:r>
            <w:r w:rsidR="00AC1F03" w:rsidRPr="00C51EBF">
              <w:rPr>
                <w:rFonts w:hint="eastAsia"/>
                <w:sz w:val="20"/>
                <w:szCs w:val="20"/>
              </w:rPr>
              <w:t>その前年度に当該企業との間に個人的利益関係はありますか？</w:t>
            </w:r>
          </w:p>
          <w:p w14:paraId="3274005B" w14:textId="77777777" w:rsidR="00D635A2" w:rsidRPr="00C51EBF" w:rsidRDefault="00AC1F03" w:rsidP="0024238E">
            <w:pPr>
              <w:tabs>
                <w:tab w:val="left" w:pos="7825"/>
              </w:tabs>
              <w:spacing w:line="260" w:lineRule="exact"/>
              <w:ind w:firstLineChars="3800" w:firstLine="760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 xml:space="preserve">　□</w:t>
            </w:r>
            <w:r w:rsidRPr="00C51EBF">
              <w:rPr>
                <w:rFonts w:hint="eastAsia"/>
                <w:sz w:val="20"/>
                <w:szCs w:val="20"/>
              </w:rPr>
              <w:t>:YES</w:t>
            </w:r>
            <w:r w:rsidRPr="00C51EBF">
              <w:rPr>
                <w:rFonts w:hint="eastAsia"/>
                <w:sz w:val="20"/>
                <w:szCs w:val="20"/>
              </w:rPr>
              <w:t xml:space="preserve">　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</w:p>
          <w:p w14:paraId="273E8418" w14:textId="77777777" w:rsidR="00D635A2" w:rsidRPr="00C51EBF" w:rsidRDefault="00D635A2" w:rsidP="00D635A2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cs="ＭＳ 明朝" w:hint="eastAsia"/>
                <w:sz w:val="20"/>
                <w:szCs w:val="20"/>
              </w:rPr>
              <w:t>※「</w:t>
            </w:r>
            <w:r w:rsidRPr="00C51EBF">
              <w:rPr>
                <w:rFonts w:hint="eastAsia"/>
                <w:sz w:val="20"/>
                <w:szCs w:val="20"/>
              </w:rPr>
              <w:t>個人的利益関係」とは、講演料、原稿料、コンサルティング、ライセンス、贈答、接遇等による収入</w:t>
            </w:r>
          </w:p>
          <w:p w14:paraId="245E48D0" w14:textId="77777777" w:rsidR="00D635A2" w:rsidRPr="00C51EBF" w:rsidRDefault="00D635A2" w:rsidP="00D635A2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（</w:t>
            </w:r>
            <w:r w:rsidRPr="00C51EBF">
              <w:rPr>
                <w:rFonts w:hint="eastAsia"/>
                <w:sz w:val="20"/>
                <w:szCs w:val="20"/>
              </w:rPr>
              <w:t>YES</w:t>
            </w:r>
            <w:r w:rsidRPr="00C51EBF">
              <w:rPr>
                <w:rFonts w:hint="eastAsia"/>
                <w:sz w:val="20"/>
                <w:szCs w:val="20"/>
              </w:rPr>
              <w:t>の場合</w:t>
            </w:r>
            <w:r w:rsidRPr="00C51EBF">
              <w:rPr>
                <w:rFonts w:cs="ＭＳ 明朝" w:hint="eastAsia"/>
                <w:sz w:val="20"/>
                <w:szCs w:val="20"/>
              </w:rPr>
              <w:t>、企業名及び当年度あるいは前年度</w:t>
            </w:r>
            <w:r w:rsidRPr="00C51EBF">
              <w:rPr>
                <w:rFonts w:hint="eastAsia"/>
                <w:sz w:val="20"/>
                <w:szCs w:val="20"/>
              </w:rPr>
              <w:t xml:space="preserve">の総金額と内訳を記載：　　　　　　　　　　　</w:t>
            </w:r>
            <w:r w:rsidRPr="00C51EBF">
              <w:rPr>
                <w:rFonts w:cs="ＭＳ 明朝" w:hint="eastAsia"/>
                <w:sz w:val="20"/>
                <w:szCs w:val="20"/>
              </w:rPr>
              <w:t>万円</w:t>
            </w:r>
            <w:r w:rsidRPr="00C51EBF">
              <w:rPr>
                <w:rFonts w:hint="eastAsia"/>
                <w:sz w:val="20"/>
                <w:szCs w:val="20"/>
              </w:rPr>
              <w:t>)</w:t>
            </w:r>
          </w:p>
          <w:p w14:paraId="501C20F6" w14:textId="77777777" w:rsidR="00D635A2" w:rsidRPr="00C51EBF" w:rsidRDefault="00D635A2" w:rsidP="00D635A2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（内訳：講演料　　　万円、原稿料　　　万円、交通費　　　万円、その他（　　）　　　万円）</w:t>
            </w:r>
          </w:p>
          <w:p w14:paraId="62296F8E" w14:textId="77777777" w:rsidR="00D635A2" w:rsidRPr="00C51EBF" w:rsidRDefault="00D635A2" w:rsidP="00D635A2">
            <w:pPr>
              <w:tabs>
                <w:tab w:val="left" w:pos="7825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④当該企業の役員等に就任していますか？</w:t>
            </w:r>
            <w:r w:rsidRPr="00C51EBF">
              <w:rPr>
                <w:sz w:val="20"/>
                <w:szCs w:val="20"/>
              </w:rPr>
              <w:tab/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</w:p>
          <w:p w14:paraId="6AA993E4" w14:textId="77777777" w:rsidR="00D635A2" w:rsidRPr="00C51EBF" w:rsidRDefault="00D635A2" w:rsidP="00D635A2">
            <w:pPr>
              <w:tabs>
                <w:tab w:val="left" w:pos="7825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⑤当該企業の株式、知的財産権を保有していますか？</w:t>
            </w:r>
            <w:r w:rsidRPr="00C51EBF">
              <w:rPr>
                <w:sz w:val="20"/>
                <w:szCs w:val="20"/>
              </w:rPr>
              <w:tab/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</w:p>
          <w:p w14:paraId="069B94F5" w14:textId="77777777" w:rsidR="00D635A2" w:rsidRPr="00C51EBF" w:rsidRDefault="00D635A2" w:rsidP="00D635A2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19AE2989" w14:textId="77777777" w:rsidR="00D635A2" w:rsidRPr="00C51EBF" w:rsidRDefault="00D635A2" w:rsidP="00D635A2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497C3EE4" w14:textId="77777777" w:rsidR="00D635A2" w:rsidRPr="00C51EBF" w:rsidRDefault="00D635A2" w:rsidP="00D635A2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◆当該研究者と生計を一にする配偶者及び一親等の者</w:t>
            </w:r>
          </w:p>
          <w:p w14:paraId="3E858DAA" w14:textId="77777777" w:rsidR="00D635A2" w:rsidRPr="00C51EBF" w:rsidRDefault="00D635A2" w:rsidP="00D635A2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①－</w:t>
            </w:r>
          </w:p>
          <w:p w14:paraId="24988E9F" w14:textId="77777777" w:rsidR="00D635A2" w:rsidRPr="00C51EBF" w:rsidRDefault="00D635A2" w:rsidP="00D635A2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②－</w:t>
            </w:r>
          </w:p>
          <w:p w14:paraId="0BA437C4" w14:textId="77777777" w:rsidR="00AC1F03" w:rsidRPr="00C51EBF" w:rsidRDefault="00D635A2" w:rsidP="00AC1F03">
            <w:pPr>
              <w:tabs>
                <w:tab w:val="left" w:pos="7825"/>
              </w:tabs>
              <w:spacing w:line="26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③</w:t>
            </w:r>
            <w:r w:rsidR="00AC1F03" w:rsidRPr="00C51EBF">
              <w:rPr>
                <w:rFonts w:hint="eastAsia"/>
                <w:sz w:val="20"/>
                <w:szCs w:val="20"/>
              </w:rPr>
              <w:t>当該臨床研究を開始する年度</w:t>
            </w:r>
            <w:r w:rsidR="00F16539" w:rsidRPr="00C51EBF">
              <w:rPr>
                <w:rFonts w:hint="eastAsia"/>
                <w:sz w:val="20"/>
                <w:szCs w:val="20"/>
              </w:rPr>
              <w:t>又は</w:t>
            </w:r>
            <w:r w:rsidR="00AC1F03" w:rsidRPr="00C51EBF">
              <w:rPr>
                <w:rFonts w:hint="eastAsia"/>
                <w:sz w:val="20"/>
                <w:szCs w:val="20"/>
              </w:rPr>
              <w:t>その前年度に当該企業との間に個人的利益関係はありますか？</w:t>
            </w:r>
          </w:p>
          <w:p w14:paraId="35FC110D" w14:textId="77777777" w:rsidR="00D635A2" w:rsidRPr="00C51EBF" w:rsidRDefault="00AC1F03" w:rsidP="0024238E">
            <w:pPr>
              <w:tabs>
                <w:tab w:val="left" w:pos="5529"/>
              </w:tabs>
              <w:spacing w:line="260" w:lineRule="exact"/>
              <w:ind w:firstLineChars="3800" w:firstLine="760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 xml:space="preserve">　□</w:t>
            </w:r>
            <w:r w:rsidRPr="00C51EBF">
              <w:rPr>
                <w:rFonts w:hint="eastAsia"/>
                <w:sz w:val="20"/>
                <w:szCs w:val="20"/>
              </w:rPr>
              <w:t>:YES</w:t>
            </w:r>
            <w:r w:rsidRPr="00C51EBF">
              <w:rPr>
                <w:rFonts w:hint="eastAsia"/>
                <w:sz w:val="20"/>
                <w:szCs w:val="20"/>
              </w:rPr>
              <w:t xml:space="preserve">　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</w:p>
          <w:p w14:paraId="2226F811" w14:textId="77777777" w:rsidR="00D635A2" w:rsidRPr="00C51EBF" w:rsidRDefault="00D635A2" w:rsidP="00D635A2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cs="ＭＳ 明朝" w:hint="eastAsia"/>
                <w:sz w:val="20"/>
                <w:szCs w:val="20"/>
              </w:rPr>
              <w:t>※「</w:t>
            </w:r>
            <w:r w:rsidRPr="00C51EBF">
              <w:rPr>
                <w:rFonts w:hint="eastAsia"/>
                <w:sz w:val="20"/>
                <w:szCs w:val="20"/>
              </w:rPr>
              <w:t>個人的利益関係」とは、講演料、原稿料、コンサルティング、ライセンス、贈答、接遇等による収入</w:t>
            </w:r>
          </w:p>
          <w:p w14:paraId="4C075D92" w14:textId="77777777" w:rsidR="00D635A2" w:rsidRPr="00C51EBF" w:rsidRDefault="00D635A2" w:rsidP="00D635A2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（</w:t>
            </w:r>
            <w:r w:rsidRPr="00C51EBF">
              <w:rPr>
                <w:rFonts w:hint="eastAsia"/>
                <w:sz w:val="20"/>
                <w:szCs w:val="20"/>
              </w:rPr>
              <w:t>YES</w:t>
            </w:r>
            <w:r w:rsidRPr="00C51EBF">
              <w:rPr>
                <w:rFonts w:hint="eastAsia"/>
                <w:sz w:val="20"/>
                <w:szCs w:val="20"/>
              </w:rPr>
              <w:t>の場合</w:t>
            </w:r>
            <w:r w:rsidRPr="00C51EBF">
              <w:rPr>
                <w:rFonts w:cs="ＭＳ 明朝" w:hint="eastAsia"/>
                <w:sz w:val="20"/>
                <w:szCs w:val="20"/>
              </w:rPr>
              <w:t>、企業名及び当年度あるいは前年度</w:t>
            </w:r>
            <w:r w:rsidRPr="00C51EBF">
              <w:rPr>
                <w:rFonts w:hint="eastAsia"/>
                <w:sz w:val="20"/>
                <w:szCs w:val="20"/>
              </w:rPr>
              <w:t xml:space="preserve">の総金額と内訳を記載：　　　　　　　　　　　</w:t>
            </w:r>
            <w:r w:rsidRPr="00C51EBF">
              <w:rPr>
                <w:rFonts w:cs="ＭＳ 明朝" w:hint="eastAsia"/>
                <w:sz w:val="20"/>
                <w:szCs w:val="20"/>
              </w:rPr>
              <w:t>万円</w:t>
            </w:r>
            <w:r w:rsidRPr="00C51EBF">
              <w:rPr>
                <w:rFonts w:hint="eastAsia"/>
                <w:sz w:val="20"/>
                <w:szCs w:val="20"/>
              </w:rPr>
              <w:t>)</w:t>
            </w:r>
          </w:p>
          <w:p w14:paraId="519D891F" w14:textId="77777777" w:rsidR="00D635A2" w:rsidRPr="00C51EBF" w:rsidRDefault="00D635A2" w:rsidP="00D635A2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（内訳：講演料　　　万円、原稿料　　　万円、交通費　　　万円、その他（　　）　　　万円）</w:t>
            </w:r>
          </w:p>
          <w:p w14:paraId="23A2575C" w14:textId="77777777" w:rsidR="00D635A2" w:rsidRPr="00C51EBF" w:rsidRDefault="00D635A2" w:rsidP="00D635A2">
            <w:pPr>
              <w:tabs>
                <w:tab w:val="left" w:pos="7825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④当該企業の役員等に就任していますか？</w:t>
            </w:r>
            <w:r w:rsidRPr="00C51EBF">
              <w:rPr>
                <w:sz w:val="20"/>
                <w:szCs w:val="20"/>
              </w:rPr>
              <w:tab/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</w:p>
          <w:p w14:paraId="25FE29E2" w14:textId="77777777" w:rsidR="00D635A2" w:rsidRPr="00C51EBF" w:rsidRDefault="00D635A2" w:rsidP="00D635A2">
            <w:pPr>
              <w:tabs>
                <w:tab w:val="left" w:pos="7825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⑤当該企業の株式、知的財産権を保有していますか？</w:t>
            </w:r>
            <w:r w:rsidRPr="00C51EBF">
              <w:rPr>
                <w:sz w:val="20"/>
                <w:szCs w:val="20"/>
              </w:rPr>
              <w:tab/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 xml:space="preserve">:YES  </w:t>
            </w:r>
            <w:r w:rsidRPr="00C51EBF">
              <w:rPr>
                <w:rFonts w:hint="eastAsia"/>
                <w:sz w:val="20"/>
                <w:szCs w:val="20"/>
              </w:rPr>
              <w:t>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</w:p>
          <w:p w14:paraId="22998531" w14:textId="77777777" w:rsidR="00D635A2" w:rsidRPr="00C51EBF" w:rsidRDefault="00D635A2" w:rsidP="00D635A2">
            <w:pPr>
              <w:tabs>
                <w:tab w:val="left" w:pos="7825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76976437" w14:textId="77777777" w:rsidR="003A4F15" w:rsidRPr="00C51EBF" w:rsidRDefault="003A4F15" w:rsidP="003A4F15">
            <w:pPr>
              <w:tabs>
                <w:tab w:val="left" w:pos="7195"/>
              </w:tabs>
              <w:spacing w:line="26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</w:p>
          <w:p w14:paraId="28EC93C2" w14:textId="77777777" w:rsidR="003A4F15" w:rsidRPr="00C51EBF" w:rsidRDefault="003A4F15" w:rsidP="003A4F15">
            <w:pPr>
              <w:tabs>
                <w:tab w:val="left" w:pos="7195"/>
              </w:tabs>
              <w:spacing w:line="26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</w:p>
          <w:p w14:paraId="16ED4408" w14:textId="77777777" w:rsidR="000835BF" w:rsidRPr="00C51EBF" w:rsidRDefault="000835BF" w:rsidP="000835BF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</w:tc>
      </w:tr>
    </w:tbl>
    <w:p w14:paraId="6B0062C6" w14:textId="77777777" w:rsidR="003A4F15" w:rsidRPr="00C51EBF" w:rsidRDefault="003A4F15"/>
    <w:p w14:paraId="08DA3AD2" w14:textId="77777777" w:rsidR="003C6772" w:rsidRPr="00C51EBF" w:rsidRDefault="0061455D" w:rsidP="003C6772">
      <w:pPr>
        <w:jc w:val="center"/>
      </w:pPr>
      <w:r w:rsidRPr="00C51EBF">
        <w:br w:type="page"/>
      </w:r>
      <w:r w:rsidR="003C6772" w:rsidRPr="00C51EBF">
        <w:rPr>
          <w:rFonts w:hint="eastAsia"/>
        </w:rPr>
        <w:lastRenderedPageBreak/>
        <w:t>利益相反マネージメント委員会事務局使用</w:t>
      </w:r>
    </w:p>
    <w:tbl>
      <w:tblPr>
        <w:tblW w:w="97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C51EBF" w:rsidRPr="00C51EBF" w14:paraId="7D3DDBA5" w14:textId="77777777" w:rsidTr="005C43F9">
        <w:trPr>
          <w:trHeight w:hRule="exact" w:val="318"/>
          <w:jc w:val="center"/>
        </w:trPr>
        <w:tc>
          <w:tcPr>
            <w:tcW w:w="9756" w:type="dxa"/>
            <w:vAlign w:val="center"/>
          </w:tcPr>
          <w:p w14:paraId="370F4B8D" w14:textId="77777777" w:rsidR="005C43F9" w:rsidRPr="00C51EBF" w:rsidRDefault="005C43F9" w:rsidP="00F14DD7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cs="ＭＳ 明朝"/>
                <w:b/>
                <w:sz w:val="20"/>
                <w:szCs w:val="20"/>
              </w:rPr>
            </w:pPr>
            <w:r w:rsidRPr="00C51EBF">
              <w:rPr>
                <w:rFonts w:cs="ＭＳ 明朝" w:hint="eastAsia"/>
                <w:b/>
                <w:sz w:val="20"/>
                <w:szCs w:val="20"/>
              </w:rPr>
              <w:t>※</w:t>
            </w:r>
            <w:r w:rsidRPr="00C51EBF">
              <w:rPr>
                <w:rFonts w:cs="ＭＳ 明朝" w:hint="eastAsia"/>
                <w:sz w:val="20"/>
                <w:szCs w:val="20"/>
              </w:rPr>
              <w:t>利益相反</w:t>
            </w:r>
            <w:r w:rsidR="003C6772" w:rsidRPr="00C51EBF">
              <w:rPr>
                <w:rFonts w:cs="ＭＳ 明朝" w:hint="eastAsia"/>
                <w:sz w:val="20"/>
                <w:szCs w:val="20"/>
              </w:rPr>
              <w:t>マネージメント</w:t>
            </w:r>
            <w:r w:rsidRPr="00C51EBF">
              <w:rPr>
                <w:rFonts w:cs="ＭＳ 明朝" w:hint="eastAsia"/>
                <w:sz w:val="20"/>
                <w:szCs w:val="20"/>
              </w:rPr>
              <w:t>委員会コメント</w:t>
            </w:r>
            <w:r w:rsidR="00154D48" w:rsidRPr="00C51EBF">
              <w:rPr>
                <w:rFonts w:hint="eastAsia"/>
                <w:sz w:val="20"/>
                <w:szCs w:val="20"/>
              </w:rPr>
              <w:t>（記載日：西暦</w:t>
            </w:r>
            <w:r w:rsidR="00C85046">
              <w:rPr>
                <w:rFonts w:hint="eastAsia"/>
                <w:sz w:val="20"/>
                <w:szCs w:val="20"/>
              </w:rPr>
              <w:t xml:space="preserve">　　　　年</w:t>
            </w:r>
            <w:r w:rsidR="00534D88">
              <w:rPr>
                <w:rFonts w:hint="eastAsia"/>
                <w:sz w:val="20"/>
                <w:szCs w:val="20"/>
              </w:rPr>
              <w:t xml:space="preserve">　　</w:t>
            </w:r>
            <w:r w:rsidR="00154D48" w:rsidRPr="00C51EBF">
              <w:rPr>
                <w:rFonts w:hint="eastAsia"/>
                <w:sz w:val="20"/>
                <w:szCs w:val="20"/>
              </w:rPr>
              <w:t>月</w:t>
            </w:r>
            <w:r w:rsidR="00534D88">
              <w:rPr>
                <w:rFonts w:hint="eastAsia"/>
                <w:sz w:val="20"/>
                <w:szCs w:val="20"/>
              </w:rPr>
              <w:t xml:space="preserve">　　</w:t>
            </w:r>
            <w:r w:rsidRPr="00C51EBF">
              <w:rPr>
                <w:rFonts w:hint="eastAsia"/>
                <w:sz w:val="20"/>
                <w:szCs w:val="20"/>
              </w:rPr>
              <w:t>日）</w:t>
            </w:r>
          </w:p>
          <w:p w14:paraId="60D24214" w14:textId="77777777" w:rsidR="00C4042D" w:rsidRPr="00C51EBF" w:rsidRDefault="000C6C7C" w:rsidP="00F14DD7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ascii="ＭＳ ゴシック" w:eastAsia="ＭＳ ゴシック" w:cs="ＭＳ 明朝"/>
                <w:sz w:val="20"/>
                <w:szCs w:val="20"/>
              </w:rPr>
            </w:pPr>
            <w:r w:rsidRPr="00C51EBF">
              <w:rPr>
                <w:rFonts w:cs="ＭＳ 明朝" w:hint="eastAsia"/>
                <w:sz w:val="20"/>
                <w:szCs w:val="20"/>
              </w:rPr>
              <w:t>委員会コメント</w:t>
            </w:r>
            <w:r w:rsidR="00C4042D" w:rsidRPr="00C51EBF">
              <w:rPr>
                <w:rFonts w:hint="eastAsia"/>
                <w:sz w:val="20"/>
                <w:szCs w:val="20"/>
              </w:rPr>
              <w:t>（記載日：西暦</w:t>
            </w:r>
            <w:r w:rsidR="00840B23" w:rsidRPr="00C51EBF">
              <w:rPr>
                <w:rFonts w:hint="eastAsia"/>
                <w:sz w:val="20"/>
                <w:szCs w:val="20"/>
              </w:rPr>
              <w:t xml:space="preserve">　　　</w:t>
            </w:r>
            <w:r w:rsidR="00C4042D" w:rsidRPr="00C51EBF">
              <w:rPr>
                <w:rFonts w:hint="eastAsia"/>
                <w:sz w:val="20"/>
                <w:szCs w:val="20"/>
              </w:rPr>
              <w:t xml:space="preserve">年　</w:t>
            </w:r>
            <w:r w:rsidRPr="00C51EBF">
              <w:rPr>
                <w:rFonts w:hint="eastAsia"/>
                <w:sz w:val="20"/>
                <w:szCs w:val="20"/>
              </w:rPr>
              <w:t xml:space="preserve">　</w:t>
            </w:r>
            <w:r w:rsidR="00C4042D" w:rsidRPr="00C51EBF">
              <w:rPr>
                <w:sz w:val="20"/>
                <w:szCs w:val="20"/>
              </w:rPr>
              <w:t>月</w:t>
            </w:r>
            <w:r w:rsidR="00840B23" w:rsidRPr="00C51EBF">
              <w:rPr>
                <w:rFonts w:hint="eastAsia"/>
                <w:sz w:val="20"/>
                <w:szCs w:val="20"/>
              </w:rPr>
              <w:t xml:space="preserve">　　</w:t>
            </w:r>
            <w:r w:rsidR="00C4042D" w:rsidRPr="00C51EBF">
              <w:rPr>
                <w:sz w:val="20"/>
                <w:szCs w:val="20"/>
              </w:rPr>
              <w:t>日</w:t>
            </w:r>
            <w:r w:rsidR="00C4042D" w:rsidRPr="00C51EB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C51EBF" w:rsidRPr="00C51EBF" w14:paraId="7F33FB45" w14:textId="77777777" w:rsidTr="003C6772">
        <w:trPr>
          <w:trHeight w:hRule="exact" w:val="5074"/>
          <w:jc w:val="center"/>
        </w:trPr>
        <w:tc>
          <w:tcPr>
            <w:tcW w:w="9756" w:type="dxa"/>
          </w:tcPr>
          <w:p w14:paraId="492035BD" w14:textId="77777777" w:rsidR="00C4042D" w:rsidRPr="00C51EBF" w:rsidRDefault="00C4042D" w:rsidP="00F14DD7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ascii="ＭＳ 明朝" w:hAnsi="ＭＳ 明朝" w:cs="ＭＳ 明朝"/>
                <w:sz w:val="20"/>
                <w:szCs w:val="20"/>
              </w:rPr>
            </w:pPr>
          </w:p>
          <w:p w14:paraId="73BA639B" w14:textId="77777777" w:rsidR="003C6772" w:rsidRPr="00C51EBF" w:rsidRDefault="003C6772" w:rsidP="00F14DD7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ascii="ＭＳ 明朝" w:hAnsi="ＭＳ 明朝" w:cs="ＭＳ 明朝"/>
                <w:sz w:val="20"/>
                <w:szCs w:val="20"/>
              </w:rPr>
            </w:pPr>
          </w:p>
          <w:p w14:paraId="508C2A3E" w14:textId="77777777" w:rsidR="003C6772" w:rsidRPr="00C51EBF" w:rsidRDefault="003C6772" w:rsidP="00F14DD7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ascii="ＭＳ 明朝" w:hAnsi="ＭＳ 明朝" w:cs="ＭＳ 明朝"/>
                <w:sz w:val="20"/>
                <w:szCs w:val="20"/>
              </w:rPr>
            </w:pPr>
          </w:p>
          <w:p w14:paraId="2C3D6CF5" w14:textId="77777777" w:rsidR="00840B23" w:rsidRPr="00C51EBF" w:rsidRDefault="00840B23" w:rsidP="00F14DD7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ascii="ＭＳ 明朝" w:hAnsi="ＭＳ 明朝" w:cs="ＭＳ 明朝"/>
                <w:sz w:val="20"/>
                <w:szCs w:val="20"/>
              </w:rPr>
            </w:pPr>
          </w:p>
          <w:p w14:paraId="4B89C413" w14:textId="77777777" w:rsidR="00C4042D" w:rsidRPr="00C51EBF" w:rsidRDefault="00C4042D" w:rsidP="003C6772">
            <w:pPr>
              <w:autoSpaceDE w:val="0"/>
              <w:autoSpaceDN w:val="0"/>
              <w:spacing w:line="300" w:lineRule="exact"/>
              <w:ind w:right="600"/>
              <w:jc w:val="right"/>
              <w:textAlignment w:val="bottom"/>
              <w:rPr>
                <w:rFonts w:ascii="ＭＳ ゴシック" w:eastAsia="ＭＳ ゴシック" w:cs="ＭＳ 明朝"/>
                <w:sz w:val="20"/>
                <w:szCs w:val="20"/>
              </w:rPr>
            </w:pPr>
            <w:r w:rsidRPr="00C51EBF">
              <w:rPr>
                <w:rFonts w:ascii="ＭＳ 明朝" w:hAnsi="ＭＳ 明朝" w:cs="ＭＳ 明朝" w:hint="eastAsia"/>
                <w:sz w:val="20"/>
                <w:szCs w:val="20"/>
              </w:rPr>
              <w:t>利益相反マネ</w:t>
            </w:r>
            <w:r w:rsidR="003C6772" w:rsidRPr="00C51EBF">
              <w:rPr>
                <w:rFonts w:ascii="ＭＳ 明朝" w:hAnsi="ＭＳ 明朝" w:cs="ＭＳ 明朝" w:hint="eastAsia"/>
                <w:sz w:val="20"/>
                <w:szCs w:val="20"/>
              </w:rPr>
              <w:t>ー</w:t>
            </w:r>
            <w:r w:rsidRPr="00C51EBF">
              <w:rPr>
                <w:rFonts w:ascii="ＭＳ 明朝" w:hAnsi="ＭＳ 明朝" w:cs="ＭＳ 明朝" w:hint="eastAsia"/>
                <w:sz w:val="20"/>
                <w:szCs w:val="20"/>
              </w:rPr>
              <w:t>ジメント委員会</w:t>
            </w:r>
          </w:p>
        </w:tc>
      </w:tr>
    </w:tbl>
    <w:p w14:paraId="083B7544" w14:textId="77777777" w:rsidR="00601241" w:rsidRPr="00C51EBF" w:rsidRDefault="00D635A2" w:rsidP="00601241">
      <w:pPr>
        <w:ind w:right="-1"/>
        <w:jc w:val="center"/>
        <w:rPr>
          <w:b/>
          <w:sz w:val="24"/>
        </w:rPr>
      </w:pPr>
      <w:r w:rsidRPr="00C51EBF">
        <w:rPr>
          <w:sz w:val="24"/>
        </w:rPr>
        <w:br w:type="page"/>
      </w:r>
      <w:r w:rsidR="00601241" w:rsidRPr="00C51EBF">
        <w:rPr>
          <w:rFonts w:hint="eastAsia"/>
          <w:b/>
          <w:sz w:val="24"/>
        </w:rPr>
        <w:lastRenderedPageBreak/>
        <w:t>産学連携・知的財産等チェックシート</w:t>
      </w:r>
    </w:p>
    <w:tbl>
      <w:tblPr>
        <w:tblW w:w="97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6"/>
      </w:tblGrid>
      <w:tr w:rsidR="00897E0A" w14:paraId="60CF45A6" w14:textId="77777777" w:rsidTr="00607BDE">
        <w:trPr>
          <w:trHeight w:hRule="exact" w:val="13604"/>
          <w:jc w:val="center"/>
        </w:trPr>
        <w:tc>
          <w:tcPr>
            <w:tcW w:w="9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0E1B90" w14:textId="77777777" w:rsidR="00897E0A" w:rsidRPr="00565CA3" w:rsidRDefault="00897E0A" w:rsidP="00607BDE">
            <w:pPr>
              <w:tabs>
                <w:tab w:val="left" w:pos="5529"/>
              </w:tabs>
              <w:spacing w:line="260" w:lineRule="exact"/>
              <w:jc w:val="left"/>
              <w:rPr>
                <w:rFonts w:ascii="ＭＳ ゴシック" w:eastAsia="ＭＳ ゴシック"/>
                <w:b/>
                <w:bCs/>
                <w:sz w:val="18"/>
                <w:szCs w:val="18"/>
              </w:rPr>
            </w:pPr>
            <w:r w:rsidRPr="00565CA3">
              <w:rPr>
                <w:rFonts w:hint="eastAsia"/>
                <w:b/>
                <w:bCs/>
                <w:sz w:val="18"/>
                <w:szCs w:val="18"/>
              </w:rPr>
              <w:t>１．学会・論文</w:t>
            </w:r>
          </w:p>
          <w:p w14:paraId="01444446" w14:textId="77777777" w:rsidR="00897E0A" w:rsidRPr="00565CA3" w:rsidRDefault="00897E0A" w:rsidP="00607BDE">
            <w:pPr>
              <w:tabs>
                <w:tab w:val="left" w:pos="5930"/>
              </w:tabs>
              <w:spacing w:line="26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565CA3">
              <w:rPr>
                <w:rFonts w:hint="eastAsia"/>
                <w:sz w:val="18"/>
                <w:szCs w:val="18"/>
              </w:rPr>
              <w:t>本件研究の学会への投稿・発表の予定はありますか？　　　　□</w:t>
            </w:r>
            <w:r w:rsidRPr="00565CA3">
              <w:rPr>
                <w:rFonts w:hint="eastAsia"/>
                <w:sz w:val="18"/>
                <w:szCs w:val="18"/>
              </w:rPr>
              <w:t>:YES</w:t>
            </w:r>
            <w:r w:rsidRPr="00565CA3">
              <w:rPr>
                <w:rFonts w:hint="eastAsia"/>
                <w:sz w:val="18"/>
                <w:szCs w:val="18"/>
              </w:rPr>
              <w:t xml:space="preserve">　□</w:t>
            </w:r>
            <w:r w:rsidRPr="00565CA3">
              <w:rPr>
                <w:rFonts w:hint="eastAsia"/>
                <w:sz w:val="18"/>
                <w:szCs w:val="18"/>
              </w:rPr>
              <w:t>:NO</w:t>
            </w:r>
            <w:r w:rsidRPr="00565CA3">
              <w:rPr>
                <w:rFonts w:hint="eastAsia"/>
                <w:sz w:val="18"/>
                <w:szCs w:val="18"/>
              </w:rPr>
              <w:t xml:space="preserve">　□未定</w:t>
            </w:r>
          </w:p>
          <w:p w14:paraId="32FBE68E" w14:textId="77777777" w:rsidR="00897E0A" w:rsidRPr="00565CA3" w:rsidRDefault="00897E0A" w:rsidP="00607BDE">
            <w:pPr>
              <w:tabs>
                <w:tab w:val="left" w:pos="5529"/>
              </w:tabs>
              <w:spacing w:line="260" w:lineRule="exact"/>
              <w:jc w:val="left"/>
              <w:rPr>
                <w:sz w:val="18"/>
                <w:szCs w:val="18"/>
              </w:rPr>
            </w:pPr>
            <w:r w:rsidRPr="00565CA3">
              <w:rPr>
                <w:rFonts w:hint="eastAsia"/>
                <w:sz w:val="18"/>
                <w:szCs w:val="18"/>
              </w:rPr>
              <w:t xml:space="preserve">　</w:t>
            </w:r>
            <w:r w:rsidRPr="00565CA3">
              <w:rPr>
                <w:rFonts w:hint="eastAsia"/>
                <w:sz w:val="18"/>
                <w:szCs w:val="18"/>
              </w:rPr>
              <w:t>(YES</w:t>
            </w:r>
            <w:r w:rsidRPr="00565CA3">
              <w:rPr>
                <w:rFonts w:hint="eastAsia"/>
                <w:sz w:val="18"/>
                <w:szCs w:val="18"/>
              </w:rPr>
              <w:t>の場合，投稿時期、発表時期を記載ください：投稿　　年　月頃、発表　　年　月頃</w:t>
            </w:r>
            <w:r w:rsidRPr="00565CA3">
              <w:rPr>
                <w:rFonts w:hint="eastAsia"/>
                <w:sz w:val="18"/>
                <w:szCs w:val="18"/>
              </w:rPr>
              <w:t>)</w:t>
            </w:r>
          </w:p>
          <w:p w14:paraId="04C8A71D" w14:textId="77777777" w:rsidR="00897E0A" w:rsidRPr="00565CA3" w:rsidRDefault="00897E0A" w:rsidP="00607BDE">
            <w:pPr>
              <w:tabs>
                <w:tab w:val="left" w:pos="5930"/>
              </w:tabs>
              <w:spacing w:line="26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565CA3">
              <w:rPr>
                <w:rFonts w:hint="eastAsia"/>
                <w:sz w:val="18"/>
                <w:szCs w:val="18"/>
              </w:rPr>
              <w:t>本件研究の論文投稿・掲載の予定はありますか？　　　　　　□</w:t>
            </w:r>
            <w:r w:rsidRPr="00565CA3">
              <w:rPr>
                <w:rFonts w:hint="eastAsia"/>
                <w:sz w:val="18"/>
                <w:szCs w:val="18"/>
              </w:rPr>
              <w:t>:YES</w:t>
            </w:r>
            <w:r w:rsidRPr="00565CA3">
              <w:rPr>
                <w:rFonts w:hint="eastAsia"/>
                <w:sz w:val="18"/>
                <w:szCs w:val="18"/>
              </w:rPr>
              <w:t xml:space="preserve">　□</w:t>
            </w:r>
            <w:r w:rsidRPr="00565CA3">
              <w:rPr>
                <w:rFonts w:hint="eastAsia"/>
                <w:sz w:val="18"/>
                <w:szCs w:val="18"/>
              </w:rPr>
              <w:t>:NO</w:t>
            </w:r>
            <w:r w:rsidRPr="00565CA3">
              <w:rPr>
                <w:rFonts w:hint="eastAsia"/>
                <w:sz w:val="18"/>
                <w:szCs w:val="18"/>
              </w:rPr>
              <w:t xml:space="preserve">　□未定</w:t>
            </w:r>
          </w:p>
          <w:p w14:paraId="20BFB421" w14:textId="77777777" w:rsidR="00897E0A" w:rsidRPr="00565CA3" w:rsidRDefault="00897E0A" w:rsidP="00607BDE">
            <w:pPr>
              <w:tabs>
                <w:tab w:val="left" w:pos="5529"/>
              </w:tabs>
              <w:spacing w:line="260" w:lineRule="exact"/>
              <w:jc w:val="left"/>
              <w:rPr>
                <w:sz w:val="18"/>
                <w:szCs w:val="18"/>
              </w:rPr>
            </w:pPr>
            <w:r w:rsidRPr="00565CA3">
              <w:rPr>
                <w:rFonts w:hint="eastAsia"/>
                <w:sz w:val="18"/>
                <w:szCs w:val="18"/>
              </w:rPr>
              <w:t xml:space="preserve">　</w:t>
            </w:r>
            <w:r w:rsidRPr="00565CA3">
              <w:rPr>
                <w:rFonts w:hint="eastAsia"/>
                <w:sz w:val="18"/>
                <w:szCs w:val="18"/>
              </w:rPr>
              <w:t>(YES</w:t>
            </w:r>
            <w:r w:rsidRPr="00565CA3">
              <w:rPr>
                <w:rFonts w:hint="eastAsia"/>
                <w:sz w:val="18"/>
                <w:szCs w:val="18"/>
              </w:rPr>
              <w:t>の場合，投稿時期、掲載時期を記載ください：投稿　　年　月頃、掲載　　年　月頃</w:t>
            </w:r>
            <w:r w:rsidRPr="00565CA3">
              <w:rPr>
                <w:rFonts w:hint="eastAsia"/>
                <w:sz w:val="18"/>
                <w:szCs w:val="18"/>
              </w:rPr>
              <w:t>)</w:t>
            </w:r>
          </w:p>
          <w:p w14:paraId="756E14BD" w14:textId="77777777" w:rsidR="00897E0A" w:rsidRPr="00565CA3" w:rsidRDefault="00897E0A" w:rsidP="00607BDE">
            <w:pPr>
              <w:tabs>
                <w:tab w:val="left" w:pos="5529"/>
              </w:tabs>
              <w:spacing w:line="260" w:lineRule="exact"/>
              <w:jc w:val="left"/>
              <w:rPr>
                <w:sz w:val="18"/>
                <w:szCs w:val="18"/>
              </w:rPr>
            </w:pPr>
          </w:p>
          <w:p w14:paraId="1B1E8871" w14:textId="77777777" w:rsidR="00897E0A" w:rsidRPr="00565CA3" w:rsidRDefault="00897E0A" w:rsidP="00607BDE">
            <w:pPr>
              <w:tabs>
                <w:tab w:val="left" w:pos="5529"/>
              </w:tabs>
              <w:spacing w:line="260" w:lineRule="exact"/>
              <w:jc w:val="left"/>
              <w:rPr>
                <w:rFonts w:ascii="ＭＳ ゴシック" w:eastAsia="ＭＳ ゴシック"/>
                <w:b/>
                <w:bCs/>
                <w:sz w:val="18"/>
                <w:szCs w:val="18"/>
              </w:rPr>
            </w:pPr>
            <w:r w:rsidRPr="00565CA3">
              <w:rPr>
                <w:rFonts w:hint="eastAsia"/>
                <w:b/>
                <w:bCs/>
                <w:sz w:val="18"/>
                <w:szCs w:val="18"/>
              </w:rPr>
              <w:t>２．知的財産</w:t>
            </w:r>
          </w:p>
          <w:p w14:paraId="7D6516F6" w14:textId="77777777" w:rsidR="00897E0A" w:rsidRPr="00565CA3" w:rsidRDefault="00897E0A" w:rsidP="00607BDE">
            <w:pPr>
              <w:tabs>
                <w:tab w:val="left" w:pos="5335"/>
              </w:tabs>
              <w:spacing w:line="26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565CA3">
              <w:rPr>
                <w:rFonts w:hint="eastAsia"/>
                <w:sz w:val="18"/>
                <w:szCs w:val="18"/>
              </w:rPr>
              <w:t>本件研究における特許出願等の予定はありますか？</w:t>
            </w:r>
            <w:r w:rsidRPr="00565CA3">
              <w:rPr>
                <w:rFonts w:hint="eastAsia"/>
                <w:sz w:val="18"/>
                <w:szCs w:val="18"/>
              </w:rPr>
              <w:t xml:space="preserve">  </w:t>
            </w:r>
            <w:r w:rsidRPr="00565CA3">
              <w:rPr>
                <w:rFonts w:hint="eastAsia"/>
                <w:sz w:val="18"/>
                <w:szCs w:val="18"/>
              </w:rPr>
              <w:t xml:space="preserve">　　　　□</w:t>
            </w:r>
            <w:r w:rsidRPr="00565CA3">
              <w:rPr>
                <w:rFonts w:hint="eastAsia"/>
                <w:sz w:val="18"/>
                <w:szCs w:val="18"/>
              </w:rPr>
              <w:t>:YES</w:t>
            </w:r>
            <w:r w:rsidRPr="00565CA3">
              <w:rPr>
                <w:rFonts w:hint="eastAsia"/>
                <w:sz w:val="18"/>
                <w:szCs w:val="18"/>
              </w:rPr>
              <w:t xml:space="preserve">　□</w:t>
            </w:r>
            <w:r w:rsidRPr="00565CA3">
              <w:rPr>
                <w:rFonts w:hint="eastAsia"/>
                <w:sz w:val="18"/>
                <w:szCs w:val="18"/>
              </w:rPr>
              <w:t>:NO</w:t>
            </w:r>
            <w:r w:rsidRPr="00565CA3">
              <w:rPr>
                <w:rFonts w:hint="eastAsia"/>
                <w:sz w:val="18"/>
                <w:szCs w:val="18"/>
              </w:rPr>
              <w:t xml:space="preserve">　□未定</w:t>
            </w:r>
          </w:p>
          <w:p w14:paraId="2A2ED940" w14:textId="77777777" w:rsidR="00897E0A" w:rsidRPr="00565CA3" w:rsidRDefault="00897E0A" w:rsidP="00607BDE">
            <w:pPr>
              <w:tabs>
                <w:tab w:val="left" w:pos="5529"/>
              </w:tabs>
              <w:spacing w:line="260" w:lineRule="exact"/>
              <w:jc w:val="left"/>
              <w:rPr>
                <w:sz w:val="18"/>
                <w:szCs w:val="18"/>
              </w:rPr>
            </w:pPr>
            <w:r w:rsidRPr="00565CA3">
              <w:rPr>
                <w:rFonts w:hint="eastAsia"/>
                <w:sz w:val="18"/>
                <w:szCs w:val="18"/>
              </w:rPr>
              <w:t xml:space="preserve">　</w:t>
            </w:r>
            <w:r w:rsidRPr="00565CA3">
              <w:rPr>
                <w:rFonts w:hint="eastAsia"/>
                <w:sz w:val="18"/>
                <w:szCs w:val="18"/>
              </w:rPr>
              <w:t>(YES</w:t>
            </w:r>
            <w:r w:rsidRPr="00565CA3">
              <w:rPr>
                <w:rFonts w:hint="eastAsia"/>
                <w:sz w:val="18"/>
                <w:szCs w:val="18"/>
              </w:rPr>
              <w:t>の場合，発明発掘時期・出願希望時期を記載ください：発掘　　年　月頃、出願　　年　月頃</w:t>
            </w:r>
            <w:r w:rsidRPr="00565CA3">
              <w:rPr>
                <w:rFonts w:hint="eastAsia"/>
                <w:sz w:val="18"/>
                <w:szCs w:val="18"/>
              </w:rPr>
              <w:t>)</w:t>
            </w:r>
          </w:p>
          <w:p w14:paraId="625125B8" w14:textId="77777777" w:rsidR="00897E0A" w:rsidRPr="00565CA3" w:rsidRDefault="00897E0A" w:rsidP="00607BDE">
            <w:pPr>
              <w:tabs>
                <w:tab w:val="left" w:pos="5529"/>
              </w:tabs>
              <w:spacing w:line="260" w:lineRule="exact"/>
              <w:jc w:val="left"/>
              <w:rPr>
                <w:sz w:val="18"/>
                <w:szCs w:val="18"/>
              </w:rPr>
            </w:pPr>
          </w:p>
          <w:p w14:paraId="5E20E9E5" w14:textId="77777777" w:rsidR="00897E0A" w:rsidRPr="00565CA3" w:rsidRDefault="00897E0A" w:rsidP="00607BDE">
            <w:pPr>
              <w:tabs>
                <w:tab w:val="left" w:pos="5529"/>
              </w:tabs>
              <w:spacing w:line="260" w:lineRule="exact"/>
              <w:jc w:val="left"/>
              <w:rPr>
                <w:rFonts w:ascii="ＭＳ ゴシック" w:eastAsia="ＭＳ ゴシック"/>
                <w:b/>
                <w:bCs/>
                <w:sz w:val="18"/>
                <w:szCs w:val="18"/>
              </w:rPr>
            </w:pPr>
            <w:r w:rsidRPr="00565CA3">
              <w:rPr>
                <w:rFonts w:hint="eastAsia"/>
                <w:b/>
                <w:bCs/>
                <w:sz w:val="18"/>
                <w:szCs w:val="18"/>
              </w:rPr>
              <w:t>３．産学連携</w:t>
            </w:r>
          </w:p>
          <w:p w14:paraId="2FB9DF2B" w14:textId="77777777" w:rsidR="00897E0A" w:rsidRPr="00565CA3" w:rsidRDefault="00897E0A" w:rsidP="00607BDE">
            <w:pPr>
              <w:tabs>
                <w:tab w:val="left" w:pos="5335"/>
              </w:tabs>
              <w:spacing w:line="26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565CA3">
              <w:rPr>
                <w:rFonts w:hint="eastAsia"/>
                <w:sz w:val="18"/>
                <w:szCs w:val="18"/>
              </w:rPr>
              <w:t>本件研究における企業との連携を考えておられますか？　　　□</w:t>
            </w:r>
            <w:r w:rsidRPr="00565CA3">
              <w:rPr>
                <w:rFonts w:hint="eastAsia"/>
                <w:sz w:val="18"/>
                <w:szCs w:val="18"/>
              </w:rPr>
              <w:t>:YES</w:t>
            </w:r>
            <w:r w:rsidRPr="00565CA3">
              <w:rPr>
                <w:rFonts w:hint="eastAsia"/>
                <w:sz w:val="18"/>
                <w:szCs w:val="18"/>
              </w:rPr>
              <w:t xml:space="preserve">　□</w:t>
            </w:r>
            <w:r w:rsidRPr="00565CA3">
              <w:rPr>
                <w:rFonts w:hint="eastAsia"/>
                <w:sz w:val="18"/>
                <w:szCs w:val="18"/>
              </w:rPr>
              <w:t>:NO</w:t>
            </w:r>
            <w:r w:rsidRPr="00565CA3">
              <w:rPr>
                <w:rFonts w:hint="eastAsia"/>
                <w:sz w:val="18"/>
                <w:szCs w:val="18"/>
              </w:rPr>
              <w:t xml:space="preserve">　</w:t>
            </w:r>
          </w:p>
          <w:p w14:paraId="08B33A75" w14:textId="77777777" w:rsidR="00897E0A" w:rsidRPr="00565CA3" w:rsidRDefault="00897E0A" w:rsidP="00607BDE">
            <w:pPr>
              <w:tabs>
                <w:tab w:val="left" w:pos="5529"/>
              </w:tabs>
              <w:spacing w:line="260" w:lineRule="exact"/>
              <w:jc w:val="left"/>
              <w:rPr>
                <w:sz w:val="18"/>
                <w:szCs w:val="18"/>
              </w:rPr>
            </w:pPr>
            <w:r w:rsidRPr="00565CA3">
              <w:rPr>
                <w:rFonts w:hint="eastAsia"/>
                <w:sz w:val="18"/>
                <w:szCs w:val="18"/>
              </w:rPr>
              <w:t xml:space="preserve">　</w:t>
            </w:r>
            <w:r w:rsidRPr="00565CA3">
              <w:rPr>
                <w:rFonts w:hint="eastAsia"/>
                <w:sz w:val="18"/>
                <w:szCs w:val="18"/>
              </w:rPr>
              <w:t>(YES</w:t>
            </w:r>
            <w:r w:rsidRPr="00565CA3">
              <w:rPr>
                <w:rFonts w:hint="eastAsia"/>
                <w:sz w:val="18"/>
                <w:szCs w:val="18"/>
              </w:rPr>
              <w:t>の場合，希望時期を記載ください：　　年　　月頃</w:t>
            </w:r>
            <w:r w:rsidRPr="00565CA3">
              <w:rPr>
                <w:rFonts w:hint="eastAsia"/>
                <w:sz w:val="18"/>
                <w:szCs w:val="18"/>
              </w:rPr>
              <w:t>)</w:t>
            </w:r>
            <w:r w:rsidRPr="00565CA3">
              <w:rPr>
                <w:rFonts w:hint="eastAsia"/>
                <w:sz w:val="18"/>
                <w:szCs w:val="18"/>
              </w:rPr>
              <w:t xml:space="preserve">　　□</w:t>
            </w:r>
            <w:r w:rsidRPr="00565CA3">
              <w:rPr>
                <w:rFonts w:hint="eastAsia"/>
                <w:sz w:val="18"/>
                <w:szCs w:val="18"/>
              </w:rPr>
              <w:t>:</w:t>
            </w:r>
            <w:r w:rsidRPr="00565CA3">
              <w:rPr>
                <w:rFonts w:hint="eastAsia"/>
                <w:sz w:val="18"/>
                <w:szCs w:val="18"/>
              </w:rPr>
              <w:t>連携済　□必要なら連携したい</w:t>
            </w:r>
          </w:p>
          <w:p w14:paraId="5ED65911" w14:textId="77777777" w:rsidR="00897E0A" w:rsidRPr="00565CA3" w:rsidRDefault="00897E0A" w:rsidP="00607BDE">
            <w:pPr>
              <w:tabs>
                <w:tab w:val="left" w:pos="5529"/>
              </w:tabs>
              <w:spacing w:line="260" w:lineRule="exact"/>
              <w:jc w:val="left"/>
              <w:rPr>
                <w:sz w:val="18"/>
                <w:szCs w:val="18"/>
              </w:rPr>
            </w:pPr>
          </w:p>
          <w:p w14:paraId="6023D4B7" w14:textId="77777777" w:rsidR="00897E0A" w:rsidRPr="00565CA3" w:rsidRDefault="00897E0A" w:rsidP="00607BDE">
            <w:pPr>
              <w:tabs>
                <w:tab w:val="left" w:pos="5529"/>
              </w:tabs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  <w:r w:rsidRPr="00565CA3">
              <w:rPr>
                <w:rFonts w:hint="eastAsia"/>
                <w:b/>
                <w:bCs/>
                <w:sz w:val="18"/>
                <w:szCs w:val="18"/>
              </w:rPr>
              <w:t>４．外的資金（</w:t>
            </w:r>
            <w:r w:rsidRPr="00565CA3">
              <w:rPr>
                <w:rFonts w:hint="eastAsia"/>
                <w:b/>
                <w:bCs/>
                <w:sz w:val="18"/>
                <w:szCs w:val="18"/>
              </w:rPr>
              <w:t>AMED</w:t>
            </w:r>
            <w:r w:rsidRPr="00565CA3">
              <w:rPr>
                <w:rFonts w:hint="eastAsia"/>
                <w:b/>
                <w:bCs/>
                <w:sz w:val="18"/>
                <w:szCs w:val="18"/>
              </w:rPr>
              <w:t>等）公募</w:t>
            </w:r>
          </w:p>
          <w:p w14:paraId="59A44DC4" w14:textId="77777777" w:rsidR="00897E0A" w:rsidRPr="00565CA3" w:rsidRDefault="00897E0A" w:rsidP="00607BDE">
            <w:pPr>
              <w:tabs>
                <w:tab w:val="left" w:pos="5335"/>
              </w:tabs>
              <w:spacing w:line="26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565CA3">
              <w:rPr>
                <w:rFonts w:hint="eastAsia"/>
                <w:sz w:val="18"/>
                <w:szCs w:val="18"/>
              </w:rPr>
              <w:t>本件研究における外的資金への応募を考えておられますか？　□</w:t>
            </w:r>
            <w:r w:rsidRPr="00565CA3">
              <w:rPr>
                <w:rFonts w:hint="eastAsia"/>
                <w:sz w:val="18"/>
                <w:szCs w:val="18"/>
              </w:rPr>
              <w:t>:YES</w:t>
            </w:r>
            <w:r w:rsidRPr="00565CA3">
              <w:rPr>
                <w:rFonts w:hint="eastAsia"/>
                <w:sz w:val="18"/>
                <w:szCs w:val="18"/>
              </w:rPr>
              <w:t xml:space="preserve">　□</w:t>
            </w:r>
            <w:r w:rsidRPr="00565CA3">
              <w:rPr>
                <w:rFonts w:hint="eastAsia"/>
                <w:sz w:val="18"/>
                <w:szCs w:val="18"/>
              </w:rPr>
              <w:t>:NO</w:t>
            </w:r>
            <w:r w:rsidRPr="00565CA3">
              <w:rPr>
                <w:rFonts w:hint="eastAsia"/>
                <w:sz w:val="18"/>
                <w:szCs w:val="18"/>
              </w:rPr>
              <w:t xml:space="preserve">　□可能なら応募したい</w:t>
            </w:r>
          </w:p>
          <w:p w14:paraId="0F483784" w14:textId="77777777" w:rsidR="00897E0A" w:rsidRPr="00565CA3" w:rsidRDefault="00897E0A" w:rsidP="00607BDE">
            <w:pPr>
              <w:tabs>
                <w:tab w:val="left" w:pos="5529"/>
              </w:tabs>
              <w:spacing w:line="260" w:lineRule="exact"/>
              <w:jc w:val="left"/>
              <w:rPr>
                <w:sz w:val="18"/>
                <w:szCs w:val="18"/>
              </w:rPr>
            </w:pPr>
            <w:r w:rsidRPr="00565CA3">
              <w:rPr>
                <w:rFonts w:hint="eastAsia"/>
                <w:sz w:val="18"/>
                <w:szCs w:val="18"/>
              </w:rPr>
              <w:t xml:space="preserve">　</w:t>
            </w:r>
            <w:r w:rsidRPr="00565CA3">
              <w:rPr>
                <w:rFonts w:hint="eastAsia"/>
                <w:sz w:val="18"/>
                <w:szCs w:val="18"/>
              </w:rPr>
              <w:t>(</w:t>
            </w:r>
            <w:r w:rsidRPr="00565CA3">
              <w:rPr>
                <w:rFonts w:hint="eastAsia"/>
                <w:sz w:val="18"/>
                <w:szCs w:val="18"/>
              </w:rPr>
              <w:t>応募を考えておられる場合、時期・種別を記載ください：　　年　月頃、科研費、</w:t>
            </w:r>
            <w:r w:rsidRPr="00565CA3">
              <w:rPr>
                <w:rFonts w:hint="eastAsia"/>
                <w:sz w:val="18"/>
                <w:szCs w:val="18"/>
              </w:rPr>
              <w:t>AMED</w:t>
            </w:r>
            <w:r w:rsidRPr="00565CA3">
              <w:rPr>
                <w:rFonts w:hint="eastAsia"/>
                <w:sz w:val="18"/>
                <w:szCs w:val="18"/>
              </w:rPr>
              <w:t>、他（　　　　）</w:t>
            </w:r>
            <w:r w:rsidRPr="00565CA3">
              <w:rPr>
                <w:rFonts w:hint="eastAsia"/>
                <w:sz w:val="18"/>
                <w:szCs w:val="18"/>
              </w:rPr>
              <w:t>)</w:t>
            </w:r>
          </w:p>
          <w:p w14:paraId="6086783A" w14:textId="77777777" w:rsidR="00897E0A" w:rsidRPr="00565CA3" w:rsidRDefault="00897E0A" w:rsidP="00607BDE">
            <w:pPr>
              <w:tabs>
                <w:tab w:val="left" w:pos="5529"/>
              </w:tabs>
              <w:spacing w:line="260" w:lineRule="exact"/>
              <w:jc w:val="left"/>
              <w:rPr>
                <w:sz w:val="18"/>
                <w:szCs w:val="18"/>
              </w:rPr>
            </w:pPr>
          </w:p>
          <w:p w14:paraId="21BF2888" w14:textId="77777777" w:rsidR="00897E0A" w:rsidRPr="002934BE" w:rsidRDefault="00897E0A" w:rsidP="00607BDE">
            <w:pPr>
              <w:tabs>
                <w:tab w:val="left" w:pos="5529"/>
              </w:tabs>
              <w:spacing w:line="260" w:lineRule="exact"/>
              <w:jc w:val="left"/>
              <w:rPr>
                <w:b/>
                <w:bCs/>
                <w:color w:val="FF0000"/>
                <w:sz w:val="18"/>
                <w:szCs w:val="18"/>
              </w:rPr>
            </w:pPr>
            <w:r w:rsidRPr="002934BE">
              <w:rPr>
                <w:rFonts w:hint="eastAsia"/>
                <w:b/>
                <w:bCs/>
                <w:color w:val="FF0000"/>
                <w:sz w:val="18"/>
                <w:szCs w:val="18"/>
              </w:rPr>
              <w:t>５．外的資金公募対応チェック項目（４．にて「</w:t>
            </w:r>
            <w:r w:rsidRPr="002934BE">
              <w:rPr>
                <w:rFonts w:hint="eastAsia"/>
                <w:b/>
                <w:bCs/>
                <w:color w:val="FF0000"/>
                <w:sz w:val="18"/>
                <w:szCs w:val="18"/>
              </w:rPr>
              <w:t>Y</w:t>
            </w:r>
            <w:r w:rsidRPr="002934BE">
              <w:rPr>
                <w:b/>
                <w:bCs/>
                <w:color w:val="FF0000"/>
                <w:sz w:val="18"/>
                <w:szCs w:val="18"/>
              </w:rPr>
              <w:t>ES</w:t>
            </w:r>
            <w:r w:rsidRPr="002934BE">
              <w:rPr>
                <w:rFonts w:hint="eastAsia"/>
                <w:b/>
                <w:bCs/>
                <w:color w:val="FF0000"/>
                <w:sz w:val="18"/>
                <w:szCs w:val="18"/>
              </w:rPr>
              <w:t>」又は「可能なら」をチェックした場合のみ）</w:t>
            </w:r>
          </w:p>
          <w:p w14:paraId="3D82AC9E" w14:textId="77777777" w:rsidR="00897E0A" w:rsidRPr="002934BE" w:rsidRDefault="00897E0A" w:rsidP="00607BDE">
            <w:pPr>
              <w:tabs>
                <w:tab w:val="left" w:pos="5529"/>
              </w:tabs>
              <w:spacing w:line="260" w:lineRule="exact"/>
              <w:jc w:val="left"/>
              <w:rPr>
                <w:color w:val="FF0000"/>
                <w:sz w:val="18"/>
                <w:szCs w:val="18"/>
              </w:rPr>
            </w:pPr>
            <w:r w:rsidRPr="002934BE">
              <w:rPr>
                <w:rFonts w:hint="eastAsia"/>
                <w:color w:val="FF0000"/>
                <w:sz w:val="18"/>
                <w:szCs w:val="18"/>
              </w:rPr>
              <w:t>A</w:t>
            </w:r>
            <w:r w:rsidRPr="002934BE">
              <w:rPr>
                <w:rFonts w:hint="eastAsia"/>
                <w:color w:val="FF0000"/>
                <w:sz w:val="18"/>
                <w:szCs w:val="18"/>
              </w:rPr>
              <w:t>：プロジェクト</w:t>
            </w:r>
          </w:p>
          <w:p w14:paraId="5925009D" w14:textId="77777777" w:rsidR="00897E0A" w:rsidRPr="002934BE" w:rsidRDefault="00897E0A" w:rsidP="00607BDE">
            <w:pPr>
              <w:tabs>
                <w:tab w:val="left" w:pos="5529"/>
              </w:tabs>
              <w:spacing w:line="260" w:lineRule="exact"/>
              <w:jc w:val="left"/>
              <w:rPr>
                <w:color w:val="FF0000"/>
                <w:sz w:val="18"/>
                <w:szCs w:val="18"/>
              </w:rPr>
            </w:pPr>
            <w:r w:rsidRPr="002934BE">
              <w:rPr>
                <w:rFonts w:hint="eastAsia"/>
                <w:color w:val="FF0000"/>
                <w:sz w:val="18"/>
                <w:szCs w:val="18"/>
              </w:rPr>
              <w:t>□①医薬品、□②医療機器・ヘルスケア、□③再生・細胞医療・遺伝子治療、□④疾患基礎研究、</w:t>
            </w:r>
          </w:p>
          <w:p w14:paraId="7B95715B" w14:textId="77777777" w:rsidR="00897E0A" w:rsidRPr="002934BE" w:rsidRDefault="00897E0A" w:rsidP="00607BDE">
            <w:pPr>
              <w:tabs>
                <w:tab w:val="left" w:pos="5529"/>
              </w:tabs>
              <w:spacing w:line="260" w:lineRule="exact"/>
              <w:jc w:val="left"/>
              <w:rPr>
                <w:color w:val="FF0000"/>
                <w:sz w:val="18"/>
                <w:szCs w:val="18"/>
              </w:rPr>
            </w:pPr>
            <w:r w:rsidRPr="002934BE">
              <w:rPr>
                <w:rFonts w:hint="eastAsia"/>
                <w:color w:val="FF0000"/>
                <w:sz w:val="18"/>
                <w:szCs w:val="18"/>
              </w:rPr>
              <w:t>□⑤シーズ開発・研究基盤、□⑥</w:t>
            </w:r>
            <w:proofErr w:type="spellStart"/>
            <w:r w:rsidRPr="002934BE">
              <w:rPr>
                <w:rFonts w:hint="eastAsia"/>
                <w:color w:val="FF0000"/>
                <w:sz w:val="18"/>
                <w:szCs w:val="18"/>
              </w:rPr>
              <w:t>C</w:t>
            </w:r>
            <w:r w:rsidRPr="002934BE">
              <w:rPr>
                <w:color w:val="FF0000"/>
                <w:sz w:val="18"/>
                <w:szCs w:val="18"/>
              </w:rPr>
              <w:t>iCLE</w:t>
            </w:r>
            <w:proofErr w:type="spellEnd"/>
            <w:r w:rsidRPr="002934BE">
              <w:rPr>
                <w:rFonts w:hint="eastAsia"/>
                <w:color w:val="FF0000"/>
                <w:sz w:val="18"/>
                <w:szCs w:val="18"/>
              </w:rPr>
              <w:t>、□⑦基金、□⑧スタートアップ</w:t>
            </w:r>
          </w:p>
          <w:p w14:paraId="2F2AA699" w14:textId="77777777" w:rsidR="00897E0A" w:rsidRPr="002934BE" w:rsidRDefault="00897E0A" w:rsidP="00607BDE">
            <w:pPr>
              <w:tabs>
                <w:tab w:val="left" w:pos="5529"/>
              </w:tabs>
              <w:spacing w:line="260" w:lineRule="exact"/>
              <w:jc w:val="left"/>
              <w:rPr>
                <w:color w:val="FF0000"/>
                <w:sz w:val="18"/>
                <w:szCs w:val="18"/>
              </w:rPr>
            </w:pPr>
          </w:p>
          <w:p w14:paraId="1245FCD9" w14:textId="77777777" w:rsidR="00897E0A" w:rsidRPr="002934BE" w:rsidRDefault="00897E0A" w:rsidP="00607BDE">
            <w:pPr>
              <w:tabs>
                <w:tab w:val="left" w:pos="5529"/>
              </w:tabs>
              <w:spacing w:line="260" w:lineRule="exact"/>
              <w:jc w:val="left"/>
              <w:rPr>
                <w:color w:val="FF0000"/>
                <w:sz w:val="18"/>
                <w:szCs w:val="18"/>
              </w:rPr>
            </w:pPr>
            <w:r w:rsidRPr="002934BE">
              <w:rPr>
                <w:rFonts w:hint="eastAsia"/>
                <w:color w:val="FF0000"/>
                <w:sz w:val="18"/>
                <w:szCs w:val="18"/>
              </w:rPr>
              <w:t>B</w:t>
            </w:r>
            <w:r w:rsidRPr="002934BE">
              <w:rPr>
                <w:rFonts w:hint="eastAsia"/>
                <w:color w:val="FF0000"/>
                <w:sz w:val="18"/>
                <w:szCs w:val="18"/>
              </w:rPr>
              <w:t>：疾患領域</w:t>
            </w:r>
          </w:p>
          <w:p w14:paraId="2201CC54" w14:textId="77777777" w:rsidR="00897E0A" w:rsidRPr="002934BE" w:rsidRDefault="00897E0A" w:rsidP="00607BDE">
            <w:pPr>
              <w:tabs>
                <w:tab w:val="left" w:pos="5529"/>
              </w:tabs>
              <w:spacing w:line="260" w:lineRule="exact"/>
              <w:jc w:val="left"/>
              <w:rPr>
                <w:color w:val="FF0000"/>
                <w:sz w:val="18"/>
                <w:szCs w:val="18"/>
              </w:rPr>
            </w:pPr>
            <w:r w:rsidRPr="002934BE">
              <w:rPr>
                <w:rFonts w:hint="eastAsia"/>
                <w:color w:val="FF0000"/>
                <w:sz w:val="18"/>
                <w:szCs w:val="18"/>
              </w:rPr>
              <w:t>□①がん、□②生活習慣病、□③精神・神経疾患、□④老年医学・認知症、□⑤難病、□⑥成育、</w:t>
            </w:r>
          </w:p>
          <w:p w14:paraId="3A086E89" w14:textId="77777777" w:rsidR="00897E0A" w:rsidRPr="002934BE" w:rsidRDefault="00897E0A" w:rsidP="00607BDE">
            <w:pPr>
              <w:tabs>
                <w:tab w:val="left" w:pos="5529"/>
              </w:tabs>
              <w:spacing w:line="260" w:lineRule="exact"/>
              <w:jc w:val="left"/>
              <w:rPr>
                <w:color w:val="FF0000"/>
                <w:sz w:val="18"/>
                <w:szCs w:val="18"/>
              </w:rPr>
            </w:pPr>
            <w:r w:rsidRPr="002934BE">
              <w:rPr>
                <w:rFonts w:hint="eastAsia"/>
                <w:color w:val="FF0000"/>
                <w:sz w:val="18"/>
                <w:szCs w:val="18"/>
              </w:rPr>
              <w:t>□⑦感染症、□⑧その他の疾患</w:t>
            </w:r>
          </w:p>
          <w:p w14:paraId="70854433" w14:textId="77777777" w:rsidR="00897E0A" w:rsidRPr="002934BE" w:rsidRDefault="00897E0A" w:rsidP="00607BDE">
            <w:pPr>
              <w:tabs>
                <w:tab w:val="left" w:pos="5529"/>
              </w:tabs>
              <w:spacing w:line="260" w:lineRule="exact"/>
              <w:jc w:val="left"/>
              <w:rPr>
                <w:color w:val="FF0000"/>
                <w:sz w:val="18"/>
                <w:szCs w:val="18"/>
              </w:rPr>
            </w:pPr>
          </w:p>
          <w:p w14:paraId="43964ED7" w14:textId="77777777" w:rsidR="00897E0A" w:rsidRPr="002934BE" w:rsidRDefault="00897E0A" w:rsidP="00607BDE">
            <w:pPr>
              <w:tabs>
                <w:tab w:val="left" w:pos="5529"/>
              </w:tabs>
              <w:spacing w:line="260" w:lineRule="exact"/>
              <w:jc w:val="left"/>
              <w:rPr>
                <w:color w:val="FF0000"/>
                <w:sz w:val="18"/>
                <w:szCs w:val="18"/>
              </w:rPr>
            </w:pPr>
            <w:r w:rsidRPr="002934BE">
              <w:rPr>
                <w:rFonts w:hint="eastAsia"/>
                <w:color w:val="FF0000"/>
                <w:sz w:val="18"/>
                <w:szCs w:val="18"/>
              </w:rPr>
              <w:t>C</w:t>
            </w:r>
            <w:r w:rsidRPr="002934BE">
              <w:rPr>
                <w:rFonts w:hint="eastAsia"/>
                <w:color w:val="FF0000"/>
                <w:sz w:val="18"/>
                <w:szCs w:val="18"/>
              </w:rPr>
              <w:t>：開発フェーズ</w:t>
            </w:r>
          </w:p>
          <w:p w14:paraId="785B60C0" w14:textId="77777777" w:rsidR="00897E0A" w:rsidRPr="002934BE" w:rsidRDefault="00897E0A" w:rsidP="00607BDE">
            <w:pPr>
              <w:tabs>
                <w:tab w:val="left" w:pos="5529"/>
              </w:tabs>
              <w:spacing w:line="260" w:lineRule="exact"/>
              <w:jc w:val="left"/>
              <w:rPr>
                <w:color w:val="FF0000"/>
                <w:sz w:val="18"/>
                <w:szCs w:val="18"/>
              </w:rPr>
            </w:pPr>
            <w:r w:rsidRPr="002934BE">
              <w:rPr>
                <w:rFonts w:hint="eastAsia"/>
                <w:color w:val="FF0000"/>
                <w:sz w:val="18"/>
                <w:szCs w:val="18"/>
              </w:rPr>
              <w:t>□①基礎的、□②応用、□③非臨床研究・前臨床研究、□④臨床試験、□⑤治験、□⑥観察研究、</w:t>
            </w:r>
          </w:p>
          <w:p w14:paraId="649B8D00" w14:textId="77777777" w:rsidR="00897E0A" w:rsidRPr="002934BE" w:rsidRDefault="00897E0A" w:rsidP="00607BDE">
            <w:pPr>
              <w:tabs>
                <w:tab w:val="left" w:pos="5529"/>
              </w:tabs>
              <w:spacing w:line="260" w:lineRule="exact"/>
              <w:jc w:val="left"/>
              <w:rPr>
                <w:color w:val="FF0000"/>
                <w:sz w:val="18"/>
                <w:szCs w:val="18"/>
              </w:rPr>
            </w:pPr>
            <w:r w:rsidRPr="002934BE">
              <w:rPr>
                <w:rFonts w:hint="eastAsia"/>
                <w:color w:val="FF0000"/>
                <w:sz w:val="18"/>
                <w:szCs w:val="18"/>
              </w:rPr>
              <w:t>□⑦市販後</w:t>
            </w:r>
          </w:p>
          <w:p w14:paraId="3E7D1E87" w14:textId="77777777" w:rsidR="00897E0A" w:rsidRPr="002934BE" w:rsidRDefault="00897E0A" w:rsidP="00607BDE">
            <w:pPr>
              <w:tabs>
                <w:tab w:val="left" w:pos="5529"/>
              </w:tabs>
              <w:spacing w:line="260" w:lineRule="exact"/>
              <w:jc w:val="left"/>
              <w:rPr>
                <w:b/>
                <w:bCs/>
                <w:color w:val="FF0000"/>
                <w:sz w:val="18"/>
                <w:szCs w:val="18"/>
              </w:rPr>
            </w:pPr>
          </w:p>
          <w:p w14:paraId="6108FF9A" w14:textId="77777777" w:rsidR="00897E0A" w:rsidRPr="002934BE" w:rsidRDefault="00897E0A" w:rsidP="00607BDE">
            <w:pPr>
              <w:tabs>
                <w:tab w:val="left" w:pos="5529"/>
              </w:tabs>
              <w:spacing w:line="260" w:lineRule="exact"/>
              <w:jc w:val="left"/>
              <w:rPr>
                <w:bCs/>
                <w:color w:val="FF0000"/>
                <w:sz w:val="18"/>
                <w:szCs w:val="18"/>
              </w:rPr>
            </w:pPr>
            <w:r w:rsidRPr="002934BE">
              <w:rPr>
                <w:rFonts w:hint="eastAsia"/>
                <w:b/>
                <w:bCs/>
                <w:color w:val="FF0000"/>
                <w:sz w:val="18"/>
                <w:szCs w:val="18"/>
              </w:rPr>
              <w:t xml:space="preserve">６，大学発ベンチャーの起業　　</w:t>
            </w:r>
            <w:r w:rsidRPr="002934BE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color w:val="FF0000"/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934BE">
              <w:rPr>
                <w:bCs/>
                <w:color w:val="FF0000"/>
                <w:sz w:val="18"/>
                <w:szCs w:val="18"/>
              </w:rPr>
              <w:t xml:space="preserve"> </w:t>
            </w:r>
            <w:r w:rsidRPr="002934BE">
              <w:rPr>
                <w:rFonts w:hint="eastAsia"/>
                <w:bCs/>
                <w:color w:val="FF0000"/>
                <w:sz w:val="18"/>
                <w:szCs w:val="18"/>
              </w:rPr>
              <w:t>計画がある、</w:t>
            </w:r>
            <w:r w:rsidRPr="002934BE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color w:val="FF0000"/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934BE">
              <w:rPr>
                <w:rFonts w:hint="eastAsia"/>
                <w:bCs/>
                <w:color w:val="FF0000"/>
                <w:sz w:val="18"/>
                <w:szCs w:val="18"/>
              </w:rPr>
              <w:t xml:space="preserve">　興味がある　</w:t>
            </w:r>
            <w:r w:rsidRPr="002934BE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color w:val="FF0000"/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934BE">
              <w:rPr>
                <w:rFonts w:hint="eastAsia"/>
                <w:bCs/>
                <w:color w:val="FF0000"/>
                <w:sz w:val="18"/>
                <w:szCs w:val="18"/>
              </w:rPr>
              <w:t xml:space="preserve">　計画はない</w:t>
            </w:r>
          </w:p>
          <w:p w14:paraId="314299A1" w14:textId="77777777" w:rsidR="00897E0A" w:rsidRPr="00565CA3" w:rsidRDefault="00897E0A" w:rsidP="00607BDE">
            <w:pPr>
              <w:tabs>
                <w:tab w:val="left" w:pos="5529"/>
              </w:tabs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</w:p>
          <w:p w14:paraId="630C716E" w14:textId="77777777" w:rsidR="00897E0A" w:rsidRPr="00565CA3" w:rsidRDefault="00897E0A" w:rsidP="00607BDE">
            <w:pPr>
              <w:tabs>
                <w:tab w:val="left" w:pos="5529"/>
              </w:tabs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７</w:t>
            </w:r>
            <w:r w:rsidRPr="00565CA3">
              <w:rPr>
                <w:rFonts w:hint="eastAsia"/>
                <w:b/>
                <w:bCs/>
                <w:sz w:val="18"/>
                <w:szCs w:val="18"/>
              </w:rPr>
              <w:t>．研究カテゴリ</w:t>
            </w:r>
          </w:p>
          <w:p w14:paraId="6F686EC9" w14:textId="77777777" w:rsidR="00897E0A" w:rsidRPr="00565CA3" w:rsidRDefault="00897E0A" w:rsidP="00607BDE">
            <w:pPr>
              <w:rPr>
                <w:sz w:val="18"/>
                <w:szCs w:val="18"/>
              </w:rPr>
            </w:pPr>
            <w:r w:rsidRPr="00565CA3">
              <w:rPr>
                <w:rFonts w:hint="eastAsia"/>
                <w:sz w:val="18"/>
                <w:szCs w:val="18"/>
              </w:rPr>
              <w:t>A</w:t>
            </w:r>
            <w:r w:rsidRPr="00565CA3">
              <w:rPr>
                <w:rFonts w:hint="eastAsia"/>
                <w:sz w:val="18"/>
                <w:szCs w:val="18"/>
              </w:rPr>
              <w:t>：モダリティ</w:t>
            </w:r>
          </w:p>
          <w:p w14:paraId="146F0F75" w14:textId="77777777" w:rsidR="00897E0A" w:rsidRPr="00565CA3" w:rsidRDefault="00897E0A" w:rsidP="00607BDE">
            <w:pPr>
              <w:rPr>
                <w:sz w:val="18"/>
                <w:szCs w:val="18"/>
              </w:rPr>
            </w:pP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再生医療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②細胞治療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③低分子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④中分子</w:t>
            </w:r>
            <w:r w:rsidRPr="00565CA3">
              <w:rPr>
                <w:rFonts w:hint="eastAsia"/>
                <w:sz w:val="18"/>
                <w:szCs w:val="18"/>
              </w:rPr>
              <w:t>(</w:t>
            </w:r>
            <w:r w:rsidRPr="00565CA3">
              <w:rPr>
                <w:rFonts w:hint="eastAsia"/>
                <w:sz w:val="18"/>
                <w:szCs w:val="18"/>
              </w:rPr>
              <w:t>ペプチド等）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⑤抗体バイオ医薬品</w:t>
            </w:r>
          </w:p>
          <w:p w14:paraId="03B0A77E" w14:textId="77777777" w:rsidR="00897E0A" w:rsidRPr="00565CA3" w:rsidRDefault="00897E0A" w:rsidP="00607BDE">
            <w:pPr>
              <w:rPr>
                <w:sz w:val="18"/>
                <w:szCs w:val="18"/>
              </w:rPr>
            </w:pP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⑥</w:t>
            </w:r>
            <w:r w:rsidRPr="00565CA3">
              <w:rPr>
                <w:rFonts w:hint="eastAsia"/>
                <w:sz w:val="18"/>
                <w:szCs w:val="18"/>
              </w:rPr>
              <w:t>DDS</w:t>
            </w:r>
            <w:r w:rsidRPr="00565CA3">
              <w:rPr>
                <w:rFonts w:hint="eastAsia"/>
                <w:sz w:val="18"/>
                <w:szCs w:val="18"/>
              </w:rPr>
              <w:t>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⑦ワクチン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⑧遺伝子治療（ベクター系）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⑨遺伝子治療（非ベクター系）</w:t>
            </w:r>
          </w:p>
          <w:p w14:paraId="2B1631CA" w14:textId="77777777" w:rsidR="00897E0A" w:rsidRPr="00565CA3" w:rsidRDefault="00897E0A" w:rsidP="00607BDE">
            <w:pPr>
              <w:tabs>
                <w:tab w:val="left" w:pos="5529"/>
              </w:tabs>
              <w:spacing w:line="260" w:lineRule="exact"/>
              <w:jc w:val="left"/>
              <w:rPr>
                <w:sz w:val="18"/>
                <w:szCs w:val="18"/>
              </w:rPr>
            </w:pP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⑩核酸医薬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⑪天然物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⑫放射線医薬品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⑬その他の治療手段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⑭診断薬、</w:t>
            </w:r>
          </w:p>
          <w:p w14:paraId="0D80E1E3" w14:textId="77777777" w:rsidR="00897E0A" w:rsidRPr="00565CA3" w:rsidRDefault="00897E0A" w:rsidP="00607BDE">
            <w:pPr>
              <w:tabs>
                <w:tab w:val="left" w:pos="5529"/>
              </w:tabs>
              <w:spacing w:line="260" w:lineRule="exact"/>
              <w:jc w:val="left"/>
              <w:rPr>
                <w:sz w:val="18"/>
                <w:szCs w:val="18"/>
              </w:rPr>
            </w:pP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⑮医療機器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 xml:space="preserve">⑯治療・診断に関する研究ではない　</w:t>
            </w:r>
          </w:p>
          <w:p w14:paraId="24666A3A" w14:textId="77777777" w:rsidR="00897E0A" w:rsidRPr="00565CA3" w:rsidRDefault="00897E0A" w:rsidP="00607BDE">
            <w:pPr>
              <w:rPr>
                <w:sz w:val="18"/>
                <w:szCs w:val="18"/>
              </w:rPr>
            </w:pPr>
          </w:p>
          <w:p w14:paraId="080605B8" w14:textId="77777777" w:rsidR="00897E0A" w:rsidRPr="00565CA3" w:rsidRDefault="00897E0A" w:rsidP="00607BDE">
            <w:pPr>
              <w:rPr>
                <w:sz w:val="18"/>
                <w:szCs w:val="18"/>
              </w:rPr>
            </w:pPr>
            <w:r w:rsidRPr="00565CA3">
              <w:rPr>
                <w:rFonts w:hint="eastAsia"/>
                <w:sz w:val="18"/>
                <w:szCs w:val="18"/>
              </w:rPr>
              <w:t>B</w:t>
            </w:r>
            <w:r w:rsidRPr="00565CA3">
              <w:rPr>
                <w:rFonts w:hint="eastAsia"/>
                <w:sz w:val="18"/>
                <w:szCs w:val="18"/>
              </w:rPr>
              <w:t>：疾病領域</w:t>
            </w:r>
            <w:r w:rsidRPr="00565CA3">
              <w:rPr>
                <w:rFonts w:hint="eastAsia"/>
                <w:sz w:val="18"/>
                <w:szCs w:val="18"/>
              </w:rPr>
              <w:t xml:space="preserve"> </w:t>
            </w:r>
          </w:p>
          <w:p w14:paraId="6A1624BB" w14:textId="77777777" w:rsidR="00897E0A" w:rsidRPr="00565CA3" w:rsidRDefault="00897E0A" w:rsidP="00607BDE">
            <w:pPr>
              <w:rPr>
                <w:sz w:val="18"/>
                <w:szCs w:val="18"/>
              </w:rPr>
            </w:pP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１：がん領域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２：自己免疫／炎症領域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３：感染症領域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４：疼痛領域</w:t>
            </w:r>
          </w:p>
          <w:p w14:paraId="6E8BFF4F" w14:textId="77777777" w:rsidR="00897E0A" w:rsidRPr="00565CA3" w:rsidRDefault="00897E0A" w:rsidP="00607BDE">
            <w:pPr>
              <w:rPr>
                <w:sz w:val="18"/>
                <w:szCs w:val="18"/>
              </w:rPr>
            </w:pP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５：循環器疾患領域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６：腎疾患領域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７：泌尿器疾患領域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８：消化器疾患領域</w:t>
            </w:r>
          </w:p>
          <w:p w14:paraId="0BCE70B0" w14:textId="77777777" w:rsidR="00897E0A" w:rsidRPr="00565CA3" w:rsidRDefault="00897E0A" w:rsidP="00607BDE">
            <w:pPr>
              <w:rPr>
                <w:sz w:val="18"/>
                <w:szCs w:val="18"/>
              </w:rPr>
            </w:pP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９：筋・骨格系疾患領域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10</w:t>
            </w:r>
            <w:r w:rsidRPr="00565CA3">
              <w:rPr>
                <w:rFonts w:hint="eastAsia"/>
                <w:sz w:val="18"/>
                <w:szCs w:val="18"/>
              </w:rPr>
              <w:t>：代謝性疾患領域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11</w:t>
            </w:r>
            <w:r w:rsidRPr="00565CA3">
              <w:rPr>
                <w:rFonts w:hint="eastAsia"/>
                <w:sz w:val="18"/>
                <w:szCs w:val="18"/>
              </w:rPr>
              <w:t>：呼吸器系疾患領域</w:t>
            </w:r>
          </w:p>
          <w:p w14:paraId="09C5D480" w14:textId="77777777" w:rsidR="00897E0A" w:rsidRPr="00565CA3" w:rsidRDefault="00897E0A" w:rsidP="00607BDE">
            <w:pPr>
              <w:rPr>
                <w:sz w:val="18"/>
                <w:szCs w:val="18"/>
              </w:rPr>
            </w:pP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12</w:t>
            </w:r>
            <w:r w:rsidRPr="00565CA3">
              <w:rPr>
                <w:rFonts w:hint="eastAsia"/>
                <w:sz w:val="18"/>
                <w:szCs w:val="18"/>
              </w:rPr>
              <w:t>：皮膚疾患領域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13</w:t>
            </w:r>
            <w:r w:rsidRPr="00565CA3">
              <w:rPr>
                <w:rFonts w:hint="eastAsia"/>
                <w:sz w:val="18"/>
                <w:szCs w:val="18"/>
              </w:rPr>
              <w:t>：血液・造血器疾患領域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14</w:t>
            </w:r>
            <w:r w:rsidRPr="00565CA3">
              <w:rPr>
                <w:rFonts w:hint="eastAsia"/>
                <w:sz w:val="18"/>
                <w:szCs w:val="18"/>
              </w:rPr>
              <w:t>：線維症領域</w:t>
            </w:r>
          </w:p>
          <w:p w14:paraId="0575EDB2" w14:textId="77777777" w:rsidR="00897E0A" w:rsidRPr="00565CA3" w:rsidRDefault="00897E0A" w:rsidP="00607BDE">
            <w:pPr>
              <w:rPr>
                <w:sz w:val="18"/>
                <w:szCs w:val="18"/>
              </w:rPr>
            </w:pP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15</w:t>
            </w:r>
            <w:r w:rsidRPr="00565CA3">
              <w:rPr>
                <w:rFonts w:hint="eastAsia"/>
                <w:sz w:val="18"/>
                <w:szCs w:val="18"/>
              </w:rPr>
              <w:t>：感覚器疾患領域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16</w:t>
            </w:r>
            <w:r w:rsidRPr="00565CA3">
              <w:rPr>
                <w:rFonts w:hint="eastAsia"/>
                <w:sz w:val="18"/>
                <w:szCs w:val="18"/>
              </w:rPr>
              <w:t>：内分泌疾患領域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17</w:t>
            </w:r>
            <w:r w:rsidRPr="00565CA3">
              <w:rPr>
                <w:rFonts w:hint="eastAsia"/>
                <w:sz w:val="18"/>
                <w:szCs w:val="18"/>
              </w:rPr>
              <w:t>：産婦人科疾患領域</w:t>
            </w:r>
          </w:p>
          <w:p w14:paraId="182C8C2D" w14:textId="77777777" w:rsidR="00897E0A" w:rsidRPr="00565CA3" w:rsidRDefault="00897E0A" w:rsidP="00607BDE">
            <w:pPr>
              <w:rPr>
                <w:sz w:val="18"/>
                <w:szCs w:val="18"/>
              </w:rPr>
            </w:pP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18</w:t>
            </w:r>
            <w:r w:rsidRPr="00565CA3">
              <w:rPr>
                <w:rFonts w:hint="eastAsia"/>
                <w:sz w:val="18"/>
                <w:szCs w:val="18"/>
              </w:rPr>
              <w:t>：神経系疾患領域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19</w:t>
            </w:r>
            <w:r w:rsidRPr="00565CA3">
              <w:rPr>
                <w:rFonts w:hint="eastAsia"/>
                <w:sz w:val="18"/>
                <w:szCs w:val="18"/>
              </w:rPr>
              <w:t>：精神疾患領域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20</w:t>
            </w:r>
            <w:r w:rsidRPr="00565CA3">
              <w:rPr>
                <w:rFonts w:hint="eastAsia"/>
                <w:sz w:val="18"/>
                <w:szCs w:val="18"/>
              </w:rPr>
              <w:t>：希少疾患／難病領域</w:t>
            </w:r>
          </w:p>
          <w:p w14:paraId="000A4AE8" w14:textId="77777777" w:rsidR="00897E0A" w:rsidRPr="00565CA3" w:rsidRDefault="00897E0A" w:rsidP="00607BDE">
            <w:pPr>
              <w:rPr>
                <w:sz w:val="18"/>
                <w:szCs w:val="18"/>
              </w:rPr>
            </w:pP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21</w:t>
            </w:r>
            <w:r w:rsidRPr="00565CA3">
              <w:rPr>
                <w:rFonts w:hint="eastAsia"/>
                <w:sz w:val="18"/>
                <w:szCs w:val="18"/>
              </w:rPr>
              <w:t>：遺伝性疾患領域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22</w:t>
            </w:r>
            <w:r w:rsidRPr="00565CA3">
              <w:rPr>
                <w:rFonts w:hint="eastAsia"/>
                <w:sz w:val="18"/>
                <w:szCs w:val="18"/>
              </w:rPr>
              <w:t>：救急・集中治療領域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23</w:t>
            </w:r>
            <w:r w:rsidRPr="00565CA3">
              <w:rPr>
                <w:rFonts w:hint="eastAsia"/>
                <w:sz w:val="18"/>
                <w:szCs w:val="18"/>
              </w:rPr>
              <w:t>：眼疾患領域、</w:t>
            </w:r>
          </w:p>
          <w:p w14:paraId="25E84E5F" w14:textId="77777777" w:rsidR="00897E0A" w:rsidRPr="00565CA3" w:rsidRDefault="00897E0A" w:rsidP="00607BDE">
            <w:pPr>
              <w:tabs>
                <w:tab w:val="left" w:pos="5529"/>
              </w:tabs>
              <w:spacing w:line="260" w:lineRule="exact"/>
              <w:jc w:val="left"/>
              <w:rPr>
                <w:sz w:val="18"/>
                <w:szCs w:val="18"/>
              </w:rPr>
            </w:pP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24</w:t>
            </w:r>
            <w:r w:rsidRPr="00565CA3">
              <w:rPr>
                <w:rFonts w:hint="eastAsia"/>
                <w:sz w:val="18"/>
                <w:szCs w:val="18"/>
              </w:rPr>
              <w:t>：歯科・口腔領域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25</w:t>
            </w:r>
            <w:r w:rsidRPr="00565CA3">
              <w:rPr>
                <w:rFonts w:hint="eastAsia"/>
                <w:sz w:val="18"/>
                <w:szCs w:val="18"/>
              </w:rPr>
              <w:t>：その他の疾患領域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26</w:t>
            </w:r>
            <w:r w:rsidRPr="00565CA3">
              <w:rPr>
                <w:rFonts w:hint="eastAsia"/>
                <w:sz w:val="18"/>
                <w:szCs w:val="18"/>
              </w:rPr>
              <w:t>：特定の疾病に関する研究ではない</w:t>
            </w:r>
            <w:r w:rsidRPr="00565CA3">
              <w:rPr>
                <w:sz w:val="18"/>
                <w:szCs w:val="18"/>
              </w:rPr>
              <w:t xml:space="preserve"> </w:t>
            </w:r>
          </w:p>
          <w:p w14:paraId="5C134CCE" w14:textId="77777777" w:rsidR="00897E0A" w:rsidRDefault="00897E0A" w:rsidP="00607BDE">
            <w:pPr>
              <w:tabs>
                <w:tab w:val="left" w:pos="4942"/>
                <w:tab w:val="left" w:pos="5529"/>
              </w:tabs>
              <w:autoSpaceDE w:val="0"/>
              <w:autoSpaceDN w:val="0"/>
              <w:jc w:val="left"/>
              <w:textAlignment w:val="bottom"/>
              <w:rPr>
                <w:rFonts w:ascii="ＭＳ ゴシック" w:eastAsia="ＭＳ ゴシック"/>
                <w:sz w:val="18"/>
                <w:szCs w:val="18"/>
              </w:rPr>
            </w:pPr>
          </w:p>
          <w:p w14:paraId="6B766E73" w14:textId="77777777" w:rsidR="00897E0A" w:rsidRDefault="00897E0A" w:rsidP="00607BDE">
            <w:pPr>
              <w:tabs>
                <w:tab w:val="left" w:pos="4942"/>
                <w:tab w:val="left" w:pos="5529"/>
              </w:tabs>
              <w:autoSpaceDE w:val="0"/>
              <w:autoSpaceDN w:val="0"/>
              <w:jc w:val="left"/>
              <w:textAlignment w:val="bottom"/>
              <w:rPr>
                <w:rFonts w:ascii="ＭＳ ゴシック" w:eastAsia="ＭＳ ゴシック"/>
                <w:sz w:val="18"/>
                <w:szCs w:val="18"/>
              </w:rPr>
            </w:pPr>
          </w:p>
          <w:p w14:paraId="39781608" w14:textId="77777777" w:rsidR="00897E0A" w:rsidRDefault="00897E0A" w:rsidP="00607BDE">
            <w:pPr>
              <w:tabs>
                <w:tab w:val="left" w:pos="4942"/>
                <w:tab w:val="left" w:pos="5529"/>
              </w:tabs>
              <w:autoSpaceDE w:val="0"/>
              <w:autoSpaceDN w:val="0"/>
              <w:jc w:val="left"/>
              <w:textAlignment w:val="bottom"/>
              <w:rPr>
                <w:rFonts w:ascii="ＭＳ ゴシック" w:eastAsia="ＭＳ ゴシック"/>
                <w:sz w:val="18"/>
                <w:szCs w:val="18"/>
              </w:rPr>
            </w:pPr>
          </w:p>
          <w:p w14:paraId="4EF20C3E" w14:textId="77777777" w:rsidR="00897E0A" w:rsidRDefault="00897E0A" w:rsidP="00607BDE">
            <w:pPr>
              <w:tabs>
                <w:tab w:val="left" w:pos="4942"/>
                <w:tab w:val="left" w:pos="5529"/>
              </w:tabs>
              <w:autoSpaceDE w:val="0"/>
              <w:autoSpaceDN w:val="0"/>
              <w:jc w:val="left"/>
              <w:textAlignment w:val="bottom"/>
              <w:rPr>
                <w:rFonts w:ascii="ＭＳ ゴシック" w:eastAsia="ＭＳ ゴシック"/>
                <w:sz w:val="18"/>
                <w:szCs w:val="18"/>
              </w:rPr>
            </w:pPr>
          </w:p>
          <w:p w14:paraId="36CC9079" w14:textId="77777777" w:rsidR="00897E0A" w:rsidRPr="00565CA3" w:rsidRDefault="00897E0A" w:rsidP="00607BDE">
            <w:pPr>
              <w:tabs>
                <w:tab w:val="left" w:pos="4942"/>
                <w:tab w:val="left" w:pos="5529"/>
              </w:tabs>
              <w:autoSpaceDE w:val="0"/>
              <w:autoSpaceDN w:val="0"/>
              <w:jc w:val="left"/>
              <w:textAlignment w:val="bottom"/>
              <w:rPr>
                <w:rFonts w:ascii="ＭＳ ゴシック" w:eastAsia="ＭＳ ゴシック"/>
                <w:sz w:val="18"/>
                <w:szCs w:val="18"/>
              </w:rPr>
            </w:pPr>
          </w:p>
        </w:tc>
      </w:tr>
      <w:tr w:rsidR="00897E0A" w14:paraId="28339FD2" w14:textId="77777777" w:rsidTr="00607BDE">
        <w:trPr>
          <w:trHeight w:hRule="exact" w:val="1995"/>
          <w:jc w:val="center"/>
        </w:trPr>
        <w:tc>
          <w:tcPr>
            <w:tcW w:w="9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FED64" w14:textId="77777777" w:rsidR="00897E0A" w:rsidRDefault="00897E0A" w:rsidP="00607BDE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イノベーション・ベンチャー推進室　コメント（記載日：</w:t>
            </w:r>
            <w:r w:rsidRPr="00376C51">
              <w:rPr>
                <w:rFonts w:hint="eastAsia"/>
                <w:sz w:val="20"/>
                <w:szCs w:val="20"/>
              </w:rPr>
              <w:t>西暦</w:t>
            </w:r>
            <w:r>
              <w:rPr>
                <w:rFonts w:hint="eastAsia"/>
                <w:sz w:val="20"/>
                <w:szCs w:val="20"/>
              </w:rPr>
              <w:t xml:space="preserve">　　　年　　</w:t>
            </w:r>
            <w:r>
              <w:rPr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>日</w:t>
            </w:r>
            <w:r w:rsidRPr="00376C51">
              <w:rPr>
                <w:rFonts w:hint="eastAsia"/>
                <w:sz w:val="20"/>
                <w:szCs w:val="20"/>
              </w:rPr>
              <w:t>）</w:t>
            </w:r>
          </w:p>
          <w:p w14:paraId="1A32C104" w14:textId="77777777" w:rsidR="00897E0A" w:rsidRPr="00EB63A8" w:rsidRDefault="00897E0A" w:rsidP="00607BDE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282365F6" w14:textId="77777777" w:rsidR="00897E0A" w:rsidRPr="00EB63A8" w:rsidRDefault="00897E0A" w:rsidP="00607BDE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710B47FC" w14:textId="77777777" w:rsidR="00897E0A" w:rsidRDefault="00897E0A" w:rsidP="00607BDE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58D58289" w14:textId="77777777" w:rsidR="00897E0A" w:rsidRPr="00A404F6" w:rsidRDefault="00897E0A" w:rsidP="00607BDE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11FDA281" w14:textId="77777777" w:rsidR="00897E0A" w:rsidRDefault="00897E0A" w:rsidP="00607BDE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4A4FF572" w14:textId="77777777" w:rsidR="00897E0A" w:rsidRDefault="00897E0A" w:rsidP="00607BDE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7887F44C" w14:textId="77777777" w:rsidR="00897E0A" w:rsidRDefault="00897E0A" w:rsidP="00607BDE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12B3F84E" w14:textId="77777777" w:rsidR="00897E0A" w:rsidRDefault="00897E0A" w:rsidP="00607BDE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1D498302" w14:textId="77777777" w:rsidR="00897E0A" w:rsidRDefault="00897E0A" w:rsidP="00607BDE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</w:tc>
      </w:tr>
    </w:tbl>
    <w:p w14:paraId="7EE3F8C9" w14:textId="77777777" w:rsidR="0039241B" w:rsidRPr="00897E0A" w:rsidRDefault="0039241B" w:rsidP="00897E0A">
      <w:pPr>
        <w:ind w:right="-1"/>
        <w:jc w:val="left"/>
        <w:rPr>
          <w:b/>
          <w:sz w:val="28"/>
          <w:szCs w:val="28"/>
        </w:rPr>
      </w:pPr>
    </w:p>
    <w:sectPr w:rsidR="0039241B" w:rsidRPr="00897E0A" w:rsidSect="00C11A39">
      <w:headerReference w:type="default" r:id="rId8"/>
      <w:footerReference w:type="default" r:id="rId9"/>
      <w:pgSz w:w="11906" w:h="16838" w:code="9"/>
      <w:pgMar w:top="1134" w:right="1134" w:bottom="1134" w:left="1134" w:header="283" w:footer="454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BC8B5" w14:textId="77777777" w:rsidR="00A165FA" w:rsidRDefault="00A165FA" w:rsidP="00ED4D1C">
      <w:r>
        <w:separator/>
      </w:r>
    </w:p>
  </w:endnote>
  <w:endnote w:type="continuationSeparator" w:id="0">
    <w:p w14:paraId="1B9E8907" w14:textId="77777777" w:rsidR="00A165FA" w:rsidRDefault="00A165FA" w:rsidP="00ED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0D6E" w14:textId="77777777" w:rsidR="003C6772" w:rsidRDefault="003C677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75E90" w:rsidRPr="00475E90">
      <w:rPr>
        <w:noProof/>
        <w:lang w:val="ja-JP" w:eastAsia="ja-JP"/>
      </w:rPr>
      <w:t>1</w:t>
    </w:r>
    <w:r>
      <w:fldChar w:fldCharType="end"/>
    </w:r>
  </w:p>
  <w:p w14:paraId="33DC1E9C" w14:textId="77777777" w:rsidR="003C6772" w:rsidRDefault="003C67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F7DA2" w14:textId="77777777" w:rsidR="00A165FA" w:rsidRDefault="00A165FA" w:rsidP="00ED4D1C">
      <w:r>
        <w:separator/>
      </w:r>
    </w:p>
  </w:footnote>
  <w:footnote w:type="continuationSeparator" w:id="0">
    <w:p w14:paraId="6E7E6590" w14:textId="77777777" w:rsidR="00A165FA" w:rsidRDefault="00A165FA" w:rsidP="00ED4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E3D96" w14:textId="77777777" w:rsidR="00540C6D" w:rsidRDefault="0004136C">
    <w:pPr>
      <w:pStyle w:val="a5"/>
      <w:rPr>
        <w:lang w:eastAsia="ja-JP"/>
      </w:rPr>
    </w:pPr>
    <w:proofErr w:type="spellStart"/>
    <w:r>
      <w:rPr>
        <w:rFonts w:hint="eastAsia"/>
        <w:lang w:eastAsia="ja-JP"/>
      </w:rPr>
      <w:t>COI</w:t>
    </w:r>
    <w:r>
      <w:rPr>
        <w:rFonts w:hint="eastAsia"/>
        <w:lang w:eastAsia="ja-JP"/>
      </w:rPr>
      <w:t>事務局使用</w:t>
    </w:r>
    <w:proofErr w:type="spellEnd"/>
  </w:p>
  <w:p w14:paraId="0C7D97A2" w14:textId="77777777" w:rsidR="003C6772" w:rsidRDefault="003C6772" w:rsidP="003C6772">
    <w:pPr>
      <w:pStyle w:val="a5"/>
      <w:jc w:val="right"/>
    </w:pPr>
  </w:p>
  <w:p w14:paraId="492EEA28" w14:textId="19228EF9" w:rsidR="003C6772" w:rsidRDefault="003C6772" w:rsidP="003C6772">
    <w:pPr>
      <w:pStyle w:val="a5"/>
      <w:jc w:val="right"/>
      <w:rPr>
        <w:lang w:eastAsia="ja-JP"/>
      </w:rPr>
    </w:pPr>
    <w:bookmarkStart w:id="0" w:name="_Hlk45784857"/>
    <w:bookmarkStart w:id="1" w:name="_Hlk45784858"/>
    <w:r w:rsidRPr="0092242B">
      <w:rPr>
        <w:rFonts w:hint="eastAsia"/>
      </w:rPr>
      <w:t xml:space="preserve"> [</w:t>
    </w:r>
    <w:r>
      <w:t>Rev.20</w:t>
    </w:r>
    <w:r w:rsidR="00475E90">
      <w:rPr>
        <w:rFonts w:hint="eastAsia"/>
        <w:lang w:eastAsia="ja-JP"/>
      </w:rPr>
      <w:t>2</w:t>
    </w:r>
    <w:r w:rsidR="009C7F08">
      <w:rPr>
        <w:rFonts w:hint="eastAsia"/>
        <w:lang w:eastAsia="ja-JP"/>
      </w:rPr>
      <w:t>5</w:t>
    </w:r>
    <w:r w:rsidR="00475E90">
      <w:rPr>
        <w:rFonts w:hint="eastAsia"/>
        <w:lang w:eastAsia="ja-JP"/>
      </w:rPr>
      <w:t>0</w:t>
    </w:r>
    <w:r w:rsidR="00750CFC">
      <w:rPr>
        <w:rFonts w:hint="eastAsia"/>
        <w:lang w:eastAsia="ja-JP"/>
      </w:rPr>
      <w:t>7</w:t>
    </w:r>
    <w:r w:rsidR="009C7F08">
      <w:rPr>
        <w:rFonts w:hint="eastAsia"/>
        <w:lang w:eastAsia="ja-JP"/>
      </w:rPr>
      <w:t>0</w:t>
    </w:r>
    <w:r w:rsidR="00D70605">
      <w:rPr>
        <w:lang w:eastAsia="ja-JP"/>
      </w:rPr>
      <w:t>1</w:t>
    </w:r>
    <w:r w:rsidRPr="0092242B">
      <w:rPr>
        <w:rFonts w:hint="eastAsia"/>
      </w:rPr>
      <w:t>]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F7CE2"/>
    <w:multiLevelType w:val="hybridMultilevel"/>
    <w:tmpl w:val="A14A0D54"/>
    <w:lvl w:ilvl="0" w:tplc="8E3AB126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E53866"/>
    <w:multiLevelType w:val="hybridMultilevel"/>
    <w:tmpl w:val="AC9A2D48"/>
    <w:lvl w:ilvl="0" w:tplc="5BDA449E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261"/>
    <w:rsid w:val="00013294"/>
    <w:rsid w:val="00020405"/>
    <w:rsid w:val="000211FB"/>
    <w:rsid w:val="00023A8D"/>
    <w:rsid w:val="000353FB"/>
    <w:rsid w:val="0004136C"/>
    <w:rsid w:val="00045938"/>
    <w:rsid w:val="00047A91"/>
    <w:rsid w:val="0005198F"/>
    <w:rsid w:val="00056D35"/>
    <w:rsid w:val="00057C42"/>
    <w:rsid w:val="0007418F"/>
    <w:rsid w:val="000835BF"/>
    <w:rsid w:val="00090882"/>
    <w:rsid w:val="0009115E"/>
    <w:rsid w:val="00091BF4"/>
    <w:rsid w:val="00096F4B"/>
    <w:rsid w:val="000A3569"/>
    <w:rsid w:val="000C14C1"/>
    <w:rsid w:val="000C6C7C"/>
    <w:rsid w:val="000D35C1"/>
    <w:rsid w:val="00135225"/>
    <w:rsid w:val="0014170E"/>
    <w:rsid w:val="0015199E"/>
    <w:rsid w:val="00154D48"/>
    <w:rsid w:val="00162456"/>
    <w:rsid w:val="0016505A"/>
    <w:rsid w:val="00185C5A"/>
    <w:rsid w:val="001F7C84"/>
    <w:rsid w:val="0020768A"/>
    <w:rsid w:val="00222E23"/>
    <w:rsid w:val="00227BA9"/>
    <w:rsid w:val="00233712"/>
    <w:rsid w:val="002364BC"/>
    <w:rsid w:val="0024238E"/>
    <w:rsid w:val="00243CE3"/>
    <w:rsid w:val="00255D8A"/>
    <w:rsid w:val="0026743F"/>
    <w:rsid w:val="00284DBF"/>
    <w:rsid w:val="00285604"/>
    <w:rsid w:val="00287FF2"/>
    <w:rsid w:val="002934BE"/>
    <w:rsid w:val="002935EC"/>
    <w:rsid w:val="00297574"/>
    <w:rsid w:val="002A02DC"/>
    <w:rsid w:val="002E0256"/>
    <w:rsid w:val="00300D21"/>
    <w:rsid w:val="0030295A"/>
    <w:rsid w:val="0031206D"/>
    <w:rsid w:val="00322278"/>
    <w:rsid w:val="00333ECB"/>
    <w:rsid w:val="003560FB"/>
    <w:rsid w:val="00376C51"/>
    <w:rsid w:val="003847EE"/>
    <w:rsid w:val="003855CA"/>
    <w:rsid w:val="0039241B"/>
    <w:rsid w:val="003A4F15"/>
    <w:rsid w:val="003C6772"/>
    <w:rsid w:val="003D1F95"/>
    <w:rsid w:val="003E5C03"/>
    <w:rsid w:val="003F0C08"/>
    <w:rsid w:val="003F726D"/>
    <w:rsid w:val="00425D31"/>
    <w:rsid w:val="0043435F"/>
    <w:rsid w:val="00434C58"/>
    <w:rsid w:val="00467819"/>
    <w:rsid w:val="00475332"/>
    <w:rsid w:val="00475E90"/>
    <w:rsid w:val="00485CC5"/>
    <w:rsid w:val="004A3C52"/>
    <w:rsid w:val="004B1C39"/>
    <w:rsid w:val="004C241E"/>
    <w:rsid w:val="004F1571"/>
    <w:rsid w:val="00505421"/>
    <w:rsid w:val="005124F3"/>
    <w:rsid w:val="005138C8"/>
    <w:rsid w:val="00517261"/>
    <w:rsid w:val="00527FDC"/>
    <w:rsid w:val="00530289"/>
    <w:rsid w:val="00534D88"/>
    <w:rsid w:val="00540C6D"/>
    <w:rsid w:val="005466B0"/>
    <w:rsid w:val="00571503"/>
    <w:rsid w:val="0057753E"/>
    <w:rsid w:val="00586C50"/>
    <w:rsid w:val="00591EB9"/>
    <w:rsid w:val="0059358A"/>
    <w:rsid w:val="005A53CF"/>
    <w:rsid w:val="005C1D29"/>
    <w:rsid w:val="005C43F9"/>
    <w:rsid w:val="005D288D"/>
    <w:rsid w:val="005D48AB"/>
    <w:rsid w:val="005E0E6D"/>
    <w:rsid w:val="005F2AFD"/>
    <w:rsid w:val="00601241"/>
    <w:rsid w:val="006041FC"/>
    <w:rsid w:val="0061455D"/>
    <w:rsid w:val="00615A4C"/>
    <w:rsid w:val="00631B3E"/>
    <w:rsid w:val="006472DB"/>
    <w:rsid w:val="006521B7"/>
    <w:rsid w:val="006574B5"/>
    <w:rsid w:val="00682798"/>
    <w:rsid w:val="006920EC"/>
    <w:rsid w:val="006B2C85"/>
    <w:rsid w:val="006D762A"/>
    <w:rsid w:val="006E1AE4"/>
    <w:rsid w:val="00701096"/>
    <w:rsid w:val="007115B1"/>
    <w:rsid w:val="0071554E"/>
    <w:rsid w:val="007157C6"/>
    <w:rsid w:val="00723421"/>
    <w:rsid w:val="007365DC"/>
    <w:rsid w:val="00744622"/>
    <w:rsid w:val="00750CFC"/>
    <w:rsid w:val="00757EE0"/>
    <w:rsid w:val="00760F66"/>
    <w:rsid w:val="00763E57"/>
    <w:rsid w:val="00773D45"/>
    <w:rsid w:val="007761BD"/>
    <w:rsid w:val="00784A3A"/>
    <w:rsid w:val="007B4304"/>
    <w:rsid w:val="007B4B23"/>
    <w:rsid w:val="007D1F82"/>
    <w:rsid w:val="007F66A9"/>
    <w:rsid w:val="00831388"/>
    <w:rsid w:val="00836045"/>
    <w:rsid w:val="00840B23"/>
    <w:rsid w:val="00843E38"/>
    <w:rsid w:val="00882538"/>
    <w:rsid w:val="00885E1F"/>
    <w:rsid w:val="00897E0A"/>
    <w:rsid w:val="008A5B4D"/>
    <w:rsid w:val="008C7C46"/>
    <w:rsid w:val="008D3072"/>
    <w:rsid w:val="008E7D07"/>
    <w:rsid w:val="0091053A"/>
    <w:rsid w:val="0092242B"/>
    <w:rsid w:val="00940EAA"/>
    <w:rsid w:val="0094317D"/>
    <w:rsid w:val="009438F9"/>
    <w:rsid w:val="00944421"/>
    <w:rsid w:val="00950993"/>
    <w:rsid w:val="00951864"/>
    <w:rsid w:val="00975B99"/>
    <w:rsid w:val="009875D8"/>
    <w:rsid w:val="00994F44"/>
    <w:rsid w:val="009B7D37"/>
    <w:rsid w:val="009B7FC6"/>
    <w:rsid w:val="009C7D11"/>
    <w:rsid w:val="009C7F08"/>
    <w:rsid w:val="009E2F70"/>
    <w:rsid w:val="009F2571"/>
    <w:rsid w:val="00A165FA"/>
    <w:rsid w:val="00A32A4A"/>
    <w:rsid w:val="00A3364A"/>
    <w:rsid w:val="00A404F6"/>
    <w:rsid w:val="00A46246"/>
    <w:rsid w:val="00A55498"/>
    <w:rsid w:val="00A55A68"/>
    <w:rsid w:val="00A92D9E"/>
    <w:rsid w:val="00AB39B9"/>
    <w:rsid w:val="00AB5A54"/>
    <w:rsid w:val="00AB5F72"/>
    <w:rsid w:val="00AC1F03"/>
    <w:rsid w:val="00AC5D0A"/>
    <w:rsid w:val="00AF12E6"/>
    <w:rsid w:val="00B10A4F"/>
    <w:rsid w:val="00B20363"/>
    <w:rsid w:val="00B205F1"/>
    <w:rsid w:val="00B755D3"/>
    <w:rsid w:val="00B8553E"/>
    <w:rsid w:val="00B93759"/>
    <w:rsid w:val="00BB5C9E"/>
    <w:rsid w:val="00BD5830"/>
    <w:rsid w:val="00BD5BF5"/>
    <w:rsid w:val="00BF0034"/>
    <w:rsid w:val="00BF2C76"/>
    <w:rsid w:val="00C00CB1"/>
    <w:rsid w:val="00C11A39"/>
    <w:rsid w:val="00C22F65"/>
    <w:rsid w:val="00C4042D"/>
    <w:rsid w:val="00C51EBF"/>
    <w:rsid w:val="00C82CB7"/>
    <w:rsid w:val="00C85046"/>
    <w:rsid w:val="00C90FDB"/>
    <w:rsid w:val="00C94B9E"/>
    <w:rsid w:val="00CA6AEB"/>
    <w:rsid w:val="00CB59D4"/>
    <w:rsid w:val="00D10DA5"/>
    <w:rsid w:val="00D53181"/>
    <w:rsid w:val="00D55274"/>
    <w:rsid w:val="00D619C2"/>
    <w:rsid w:val="00D635A2"/>
    <w:rsid w:val="00D70605"/>
    <w:rsid w:val="00D81418"/>
    <w:rsid w:val="00D8758C"/>
    <w:rsid w:val="00DA7142"/>
    <w:rsid w:val="00DD6B51"/>
    <w:rsid w:val="00DF1568"/>
    <w:rsid w:val="00DF5478"/>
    <w:rsid w:val="00DF6AEB"/>
    <w:rsid w:val="00E12268"/>
    <w:rsid w:val="00E210BF"/>
    <w:rsid w:val="00E2547A"/>
    <w:rsid w:val="00E300D0"/>
    <w:rsid w:val="00E67405"/>
    <w:rsid w:val="00EA3496"/>
    <w:rsid w:val="00EA3E2D"/>
    <w:rsid w:val="00EA752C"/>
    <w:rsid w:val="00EB1869"/>
    <w:rsid w:val="00EB62DF"/>
    <w:rsid w:val="00EC5B90"/>
    <w:rsid w:val="00ED4D1C"/>
    <w:rsid w:val="00EE00FC"/>
    <w:rsid w:val="00F067AD"/>
    <w:rsid w:val="00F1175B"/>
    <w:rsid w:val="00F14DD7"/>
    <w:rsid w:val="00F15C9C"/>
    <w:rsid w:val="00F16211"/>
    <w:rsid w:val="00F16539"/>
    <w:rsid w:val="00F2187E"/>
    <w:rsid w:val="00F244BD"/>
    <w:rsid w:val="00F57196"/>
    <w:rsid w:val="00F71EEA"/>
    <w:rsid w:val="00F95EA6"/>
    <w:rsid w:val="00F97743"/>
    <w:rsid w:val="00FC344B"/>
    <w:rsid w:val="00FE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511C9"/>
  <w15:docId w15:val="{AB9C0EB1-7429-4B8E-B99E-FCBE4E67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4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ED4D1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ED4D1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D4D1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ED4D1C"/>
    <w:rPr>
      <w:kern w:val="2"/>
      <w:sz w:val="21"/>
      <w:szCs w:val="24"/>
    </w:rPr>
  </w:style>
  <w:style w:type="character" w:styleId="a9">
    <w:name w:val="Hyperlink"/>
    <w:uiPriority w:val="99"/>
    <w:unhideWhenUsed/>
    <w:rsid w:val="00ED4D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8BE1-B108-48C9-AB18-8AD04CBC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77</Words>
  <Characters>3861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西医科大学医学倫理委員会小委員会細則</vt:lpstr>
      <vt:lpstr>関西医科大学医学倫理委員会小委員会細則</vt:lpstr>
    </vt:vector>
  </TitlesOfParts>
  <Company>Microsoft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西医科大学医学倫理委員会小委員会細則</dc:title>
  <dc:subject/>
  <dc:creator>関西医大</dc:creator>
  <cp:keywords/>
  <cp:lastModifiedBy>kmu研究課産学知財統括係</cp:lastModifiedBy>
  <cp:revision>16</cp:revision>
  <cp:lastPrinted>2018-03-22T05:06:00Z</cp:lastPrinted>
  <dcterms:created xsi:type="dcterms:W3CDTF">2020-06-20T02:39:00Z</dcterms:created>
  <dcterms:modified xsi:type="dcterms:W3CDTF">2025-07-08T04:27:00Z</dcterms:modified>
</cp:coreProperties>
</file>